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1F04E0B7"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C32EBE">
        <w:rPr>
          <w:b/>
          <w:sz w:val="24"/>
          <w:szCs w:val="24"/>
        </w:rPr>
        <w:t>322</w:t>
      </w:r>
      <w:r w:rsidRPr="00A02742">
        <w:rPr>
          <w:b/>
          <w:sz w:val="24"/>
          <w:szCs w:val="24"/>
        </w:rPr>
        <w:t>-з</w:t>
      </w:r>
      <w:r w:rsidRPr="00E971E0">
        <w:rPr>
          <w:b/>
          <w:sz w:val="24"/>
          <w:szCs w:val="24"/>
        </w:rPr>
        <w:t xml:space="preserve"> от</w:t>
      </w:r>
      <w:r w:rsidRPr="00DF25A3">
        <w:rPr>
          <w:b/>
          <w:sz w:val="24"/>
          <w:szCs w:val="24"/>
        </w:rPr>
        <w:t xml:space="preserve"> </w:t>
      </w:r>
      <w:r w:rsidR="009B2FBD">
        <w:rPr>
          <w:b/>
          <w:sz w:val="24"/>
          <w:szCs w:val="24"/>
        </w:rPr>
        <w:t>1</w:t>
      </w:r>
      <w:r w:rsidR="00982BF2">
        <w:rPr>
          <w:b/>
          <w:sz w:val="24"/>
          <w:szCs w:val="24"/>
        </w:rPr>
        <w:t>7</w:t>
      </w:r>
      <w:r w:rsidRPr="00DF25A3">
        <w:rPr>
          <w:b/>
          <w:sz w:val="24"/>
          <w:szCs w:val="24"/>
        </w:rPr>
        <w:t>.</w:t>
      </w:r>
      <w:r w:rsidR="00B96DAD" w:rsidRPr="00DF25A3">
        <w:rPr>
          <w:b/>
          <w:sz w:val="24"/>
          <w:szCs w:val="24"/>
        </w:rPr>
        <w:t>0</w:t>
      </w:r>
      <w:r w:rsidR="0033149B">
        <w:rPr>
          <w:b/>
          <w:sz w:val="24"/>
          <w:szCs w:val="24"/>
        </w:rPr>
        <w:t>9</w:t>
      </w:r>
      <w:r w:rsidR="00B96DAD" w:rsidRPr="00DF25A3">
        <w:rPr>
          <w:b/>
          <w:sz w:val="24"/>
          <w:szCs w:val="24"/>
        </w:rPr>
        <w:t>.2018</w:t>
      </w:r>
    </w:p>
    <w:p w14:paraId="5443FD1A" w14:textId="5F992E9F" w:rsidR="0076223B" w:rsidRDefault="00B96DAD" w:rsidP="0076223B">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982BF2">
        <w:rPr>
          <w:rFonts w:ascii="Times New Roman" w:hAnsi="Times New Roman"/>
          <w:b/>
          <w:sz w:val="24"/>
          <w:szCs w:val="24"/>
        </w:rPr>
        <w:t>изменений</w:t>
      </w:r>
      <w:r w:rsidR="00C262E6">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p>
    <w:p w14:paraId="07725B1E" w14:textId="4F51B279" w:rsidR="00B16FCD" w:rsidRPr="00124FAE" w:rsidRDefault="00B96DAD" w:rsidP="0076223B">
      <w:pPr>
        <w:spacing w:line="240" w:lineRule="auto"/>
        <w:ind w:left="8789"/>
        <w:rPr>
          <w:rFonts w:ascii="Times New Roman" w:hAnsi="Times New Roman"/>
          <w:b/>
          <w:sz w:val="24"/>
          <w:szCs w:val="24"/>
        </w:rPr>
      </w:pP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proofErr w:type="gramStart"/>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proofErr w:type="gramEnd"/>
            <w:r w:rsidRPr="00DF25A3">
              <w:rPr>
                <w:rFonts w:ascii="Times New Roman" w:hAnsi="Times New Roman"/>
                <w:sz w:val="24"/>
                <w:szCs w:val="24"/>
                <w:lang w:val="en-US"/>
              </w:rPr>
              <w:t>: (8152) 43-52-10, 68 - 63 -26;</w:t>
            </w:r>
          </w:p>
        </w:tc>
      </w:tr>
      <w:tr w:rsidR="004432AD" w:rsidRPr="00777E5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1417"/>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w:t>
            </w:r>
            <w:r w:rsidRPr="00F71117">
              <w:rPr>
                <w:sz w:val="18"/>
                <w:szCs w:val="18"/>
              </w:rPr>
              <w:lastRenderedPageBreak/>
              <w:t>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 xml:space="preserve">Выполнение комплекса работ по капитальному ремонту </w:t>
            </w:r>
            <w:r w:rsidRPr="00431CFC">
              <w:rPr>
                <w:bCs/>
                <w:sz w:val="18"/>
                <w:szCs w:val="18"/>
              </w:rPr>
              <w:lastRenderedPageBreak/>
              <w:t>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lastRenderedPageBreak/>
              <w:t xml:space="preserve">Качество результата работ и использованных </w:t>
            </w:r>
            <w:r w:rsidRPr="00431CFC">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lastRenderedPageBreak/>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 xml:space="preserve">Качество результата работ и использованных при их проведении материалов </w:t>
            </w:r>
            <w:r w:rsidRPr="00757A0D">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lastRenderedPageBreak/>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lastRenderedPageBreak/>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6001B7">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001B7">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6001B7">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709"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6001B7">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w:t>
            </w:r>
            <w:r w:rsidRPr="008B5398">
              <w:rPr>
                <w:bCs/>
                <w:sz w:val="18"/>
                <w:szCs w:val="18"/>
              </w:rPr>
              <w:lastRenderedPageBreak/>
              <w:t>плуатации) и изготовленным не ранее 2018 года</w:t>
            </w:r>
          </w:p>
        </w:tc>
        <w:tc>
          <w:tcPr>
            <w:tcW w:w="694"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lastRenderedPageBreak/>
              <w:t>642</w:t>
            </w:r>
          </w:p>
        </w:tc>
        <w:tc>
          <w:tcPr>
            <w:tcW w:w="709"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proofErr w:type="spellStart"/>
            <w:r>
              <w:rPr>
                <w:rFonts w:ascii="Times New Roman" w:hAnsi="Times New Roman"/>
                <w:sz w:val="18"/>
                <w:szCs w:val="18"/>
              </w:rPr>
              <w:t>г.</w:t>
            </w:r>
            <w:r w:rsidRPr="000216CC">
              <w:rPr>
                <w:rFonts w:ascii="Times New Roman" w:hAnsi="Times New Roman"/>
                <w:sz w:val="18"/>
                <w:szCs w:val="18"/>
              </w:rPr>
              <w:t>Мурманск</w:t>
            </w:r>
            <w:proofErr w:type="spellEnd"/>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E17DD8">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709"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E17DD8">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694"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709"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E17DD8">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E17DD8">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E17DD8">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E17DD8">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E17DD8">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709"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E17DD8">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E17DD8">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694"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D4678E">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694"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709"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F11242">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694"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709"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F11242">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694"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709"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D50056">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709"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F11242">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709"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proofErr w:type="spellStart"/>
            <w:r w:rsidRPr="00B316C1">
              <w:rPr>
                <w:rFonts w:ascii="Times New Roman" w:hAnsi="Times New Roman"/>
                <w:sz w:val="18"/>
                <w:szCs w:val="18"/>
              </w:rPr>
              <w:t>г.Мурманск</w:t>
            </w:r>
            <w:proofErr w:type="spellEnd"/>
            <w:r w:rsidRPr="00B316C1">
              <w:rPr>
                <w:rFonts w:ascii="Times New Roman" w:hAnsi="Times New Roman"/>
                <w:sz w:val="18"/>
                <w:szCs w:val="18"/>
              </w:rPr>
              <w:t xml:space="preserve">,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F11242">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F11242">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6538BD">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6538BD">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694"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6538BD">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694"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709"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FC05E9">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694"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FC05E9">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FC05E9">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lastRenderedPageBreak/>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lastRenderedPageBreak/>
              <w:t>Обеспечение</w:t>
            </w:r>
            <w:r>
              <w:rPr>
                <w:sz w:val="18"/>
                <w:szCs w:val="18"/>
              </w:rPr>
              <w:t xml:space="preserve"> теплоснабжения потребителей, расположенных на территории </w:t>
            </w:r>
            <w:proofErr w:type="spellStart"/>
            <w:r>
              <w:rPr>
                <w:sz w:val="18"/>
                <w:szCs w:val="18"/>
              </w:rPr>
              <w:lastRenderedPageBreak/>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694"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lastRenderedPageBreak/>
              <w:t>642</w:t>
            </w:r>
          </w:p>
        </w:tc>
        <w:tc>
          <w:tcPr>
            <w:tcW w:w="709"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FC05E9">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931A6A">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931A6A">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8170E3">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694"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8170E3">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694"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709"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7400CE">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709"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proofErr w:type="spellStart"/>
            <w:r w:rsidRPr="007400CE">
              <w:rPr>
                <w:rFonts w:ascii="Times New Roman" w:hAnsi="Times New Roman"/>
                <w:sz w:val="18"/>
                <w:szCs w:val="18"/>
              </w:rPr>
              <w:t>г.Мурманск</w:t>
            </w:r>
            <w:proofErr w:type="spellEnd"/>
            <w:r w:rsidRPr="007400CE">
              <w:rPr>
                <w:rFonts w:ascii="Times New Roman" w:hAnsi="Times New Roman"/>
                <w:sz w:val="18"/>
                <w:szCs w:val="18"/>
              </w:rPr>
              <w:t xml:space="preserve">,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F11242">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8170E3">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694"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709"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391D41">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709"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F11242">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694"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709"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8170E3">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694"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709"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F11242">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8170E3">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694"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709"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8170E3">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694"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8170E3">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709"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F11242">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709"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8170E3">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694"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8170E3">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709"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8170E3">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709"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8170E3">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8170E3">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9F4B5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709"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9F4B5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709"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464BC5">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709"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464BC5">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694"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709"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464BC5">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709"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D55E6D">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694"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D55E6D">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00DB8">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694"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proofErr w:type="spellStart"/>
            <w:r>
              <w:rPr>
                <w:bCs/>
                <w:sz w:val="18"/>
                <w:szCs w:val="18"/>
              </w:rPr>
              <w:t>г.</w:t>
            </w:r>
            <w:r w:rsidRPr="000C49A2">
              <w:rPr>
                <w:bCs/>
                <w:sz w:val="18"/>
                <w:szCs w:val="18"/>
              </w:rPr>
              <w:t>Мурманск</w:t>
            </w:r>
            <w:proofErr w:type="spellEnd"/>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00DB8">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00DB8">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00DB8">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0688B772" w14:textId="77777777" w:rsidTr="003072AB">
        <w:trPr>
          <w:trHeight w:val="348"/>
          <w:jc w:val="center"/>
        </w:trPr>
        <w:tc>
          <w:tcPr>
            <w:tcW w:w="471" w:type="dxa"/>
            <w:shd w:val="clear" w:color="auto" w:fill="auto"/>
            <w:vAlign w:val="center"/>
          </w:tcPr>
          <w:p w14:paraId="0F4177E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5DA134A7" w14:textId="6096514D"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0C6DC7CF" w14:textId="01B9DFF4"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6A96FB35" w14:textId="52D1331C" w:rsidR="003072AB" w:rsidRPr="002F1BD5" w:rsidRDefault="003072AB" w:rsidP="003072AB">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3D300422" w14:textId="3EA29E1A" w:rsidR="003072AB" w:rsidRPr="005630B1"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761B6B0F" w14:textId="7F982F9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FFFFFF" w:themeFill="background1"/>
            <w:vAlign w:val="center"/>
          </w:tcPr>
          <w:p w14:paraId="14E70F12" w14:textId="0C67E159"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F39D950" w14:textId="083CCD1B"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6952BF9B" w14:textId="1F953A0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268D8CBB" w14:textId="3ADF373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1F5C993C" w14:textId="205626AE" w:rsidR="003072AB" w:rsidRPr="00DF25A3" w:rsidRDefault="003072AB" w:rsidP="003072AB">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7793590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E6F4839" w14:textId="6ACBDAAE"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7BA4AF6E"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4E3279BD" w14:textId="77EB1AED"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FFFFFF" w:themeFill="background1"/>
            <w:vAlign w:val="center"/>
          </w:tcPr>
          <w:p w14:paraId="017528FF" w14:textId="29094147"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06B2703E" w14:textId="4B1A67C2" w:rsidR="003072AB" w:rsidRPr="00DF25A3" w:rsidRDefault="003072AB" w:rsidP="003072AB">
            <w:pPr>
              <w:spacing w:line="0" w:lineRule="atLeast"/>
              <w:jc w:val="center"/>
              <w:rPr>
                <w:sz w:val="18"/>
                <w:szCs w:val="18"/>
              </w:rPr>
            </w:pPr>
            <w:r w:rsidRPr="00431CFC">
              <w:rPr>
                <w:rFonts w:ascii="Times New Roman" w:hAnsi="Times New Roman"/>
                <w:sz w:val="18"/>
                <w:szCs w:val="18"/>
              </w:rPr>
              <w:t>Да</w:t>
            </w:r>
          </w:p>
        </w:tc>
      </w:tr>
      <w:tr w:rsidR="003072AB" w:rsidRPr="00DF25A3" w14:paraId="54876079" w14:textId="77777777" w:rsidTr="003072AB">
        <w:trPr>
          <w:trHeight w:val="348"/>
          <w:jc w:val="center"/>
        </w:trPr>
        <w:tc>
          <w:tcPr>
            <w:tcW w:w="471" w:type="dxa"/>
            <w:shd w:val="clear" w:color="auto" w:fill="auto"/>
            <w:vAlign w:val="center"/>
          </w:tcPr>
          <w:p w14:paraId="59D1DBF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EF6CFD" w14:textId="4F0B6720" w:rsidR="003072AB" w:rsidRPr="00DF25A3" w:rsidRDefault="003072AB" w:rsidP="003072AB">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163507D8" w14:textId="038014D0" w:rsidR="003072AB" w:rsidRPr="00DF25A3" w:rsidRDefault="003072AB" w:rsidP="003072AB">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0B7AAC75" w14:textId="63AB2F66" w:rsidR="003072AB" w:rsidRPr="002F1BD5" w:rsidRDefault="003072AB" w:rsidP="003072AB">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7C36C6D0" w14:textId="394652F7" w:rsidR="003072AB" w:rsidRPr="005630B1" w:rsidRDefault="003072AB" w:rsidP="003072AB">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5C76103F" w14:textId="59E9B1AF" w:rsidR="003072AB" w:rsidRPr="00DF25A3" w:rsidRDefault="003072AB" w:rsidP="003072AB">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385A364D" w14:textId="75526C40" w:rsidR="003072AB" w:rsidRPr="00DF25A3" w:rsidRDefault="003072AB" w:rsidP="003072AB">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77E1F3A6" w14:textId="760FBFBE" w:rsidR="003072AB" w:rsidRDefault="003072AB" w:rsidP="003072AB">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324D12AE" w14:textId="553BDCD3" w:rsidR="003072AB" w:rsidRPr="00DF25A3" w:rsidRDefault="003072AB" w:rsidP="003072AB">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51D25BED" w14:textId="74936DC8" w:rsidR="003072AB" w:rsidRPr="003D2DEF" w:rsidRDefault="003072AB" w:rsidP="003072AB">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0E1D6E37" w14:textId="56E77768" w:rsidR="003072AB" w:rsidRPr="00DF25A3" w:rsidRDefault="003072AB" w:rsidP="003072AB">
            <w:pPr>
              <w:spacing w:line="0" w:lineRule="atLeast"/>
              <w:jc w:val="center"/>
              <w:rPr>
                <w:sz w:val="18"/>
                <w:szCs w:val="18"/>
              </w:rPr>
            </w:pPr>
            <w:r w:rsidRPr="00431CFC">
              <w:rPr>
                <w:sz w:val="18"/>
                <w:szCs w:val="18"/>
              </w:rPr>
              <w:t>4 092 000,00</w:t>
            </w:r>
          </w:p>
        </w:tc>
        <w:tc>
          <w:tcPr>
            <w:tcW w:w="1120" w:type="dxa"/>
            <w:shd w:val="clear" w:color="auto" w:fill="FFFFFF" w:themeFill="background1"/>
            <w:vAlign w:val="center"/>
          </w:tcPr>
          <w:p w14:paraId="40DC766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A19E2AA" w14:textId="64B70084"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4B4D311A" w14:textId="77777777" w:rsidR="003072AB" w:rsidRPr="00B556F6"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Ноябрь</w:t>
            </w:r>
          </w:p>
          <w:p w14:paraId="6E194D73" w14:textId="6B618E74" w:rsidR="003072AB" w:rsidRPr="00DF25A3" w:rsidRDefault="003072AB" w:rsidP="003072AB">
            <w:pPr>
              <w:spacing w:line="240" w:lineRule="auto"/>
              <w:jc w:val="center"/>
              <w:rPr>
                <w:rFonts w:ascii="Times New Roman" w:hAnsi="Times New Roman"/>
                <w:sz w:val="18"/>
                <w:szCs w:val="18"/>
              </w:rPr>
            </w:pPr>
            <w:r w:rsidRPr="00B556F6">
              <w:rPr>
                <w:rFonts w:ascii="Times New Roman" w:hAnsi="Times New Roman"/>
                <w:sz w:val="18"/>
                <w:szCs w:val="18"/>
              </w:rPr>
              <w:t>2018</w:t>
            </w:r>
          </w:p>
        </w:tc>
        <w:tc>
          <w:tcPr>
            <w:tcW w:w="1403" w:type="dxa"/>
            <w:shd w:val="clear" w:color="auto" w:fill="auto"/>
            <w:vAlign w:val="center"/>
          </w:tcPr>
          <w:p w14:paraId="5BBD2FBC" w14:textId="78EA4823" w:rsidR="003072AB" w:rsidRPr="00DF25A3" w:rsidRDefault="003072AB" w:rsidP="003072AB">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03DD1BFD" w14:textId="3F6E9618" w:rsidR="003072AB" w:rsidRPr="00DF25A3" w:rsidRDefault="003072AB" w:rsidP="003072AB">
            <w:pPr>
              <w:spacing w:line="0" w:lineRule="atLeast"/>
              <w:jc w:val="center"/>
              <w:rPr>
                <w:sz w:val="18"/>
                <w:szCs w:val="18"/>
              </w:rPr>
            </w:pPr>
            <w:r w:rsidRPr="00431CFC">
              <w:rPr>
                <w:sz w:val="18"/>
                <w:szCs w:val="18"/>
              </w:rPr>
              <w:t>Да</w:t>
            </w:r>
          </w:p>
        </w:tc>
      </w:tr>
      <w:tr w:rsidR="003072AB" w:rsidRPr="00DF25A3" w14:paraId="60B530FB" w14:textId="77777777" w:rsidTr="003072AB">
        <w:trPr>
          <w:trHeight w:val="348"/>
          <w:jc w:val="center"/>
        </w:trPr>
        <w:tc>
          <w:tcPr>
            <w:tcW w:w="471" w:type="dxa"/>
            <w:shd w:val="clear" w:color="auto" w:fill="auto"/>
            <w:vAlign w:val="center"/>
          </w:tcPr>
          <w:p w14:paraId="65D1FBC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3072AB" w:rsidRPr="00DF25A3" w:rsidRDefault="003072AB" w:rsidP="003072AB">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3072AB" w:rsidRPr="00DF25A3" w:rsidRDefault="003072AB" w:rsidP="003072AB">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3072AB" w:rsidRPr="002F1BD5" w:rsidRDefault="003072AB" w:rsidP="003072AB">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3072AB" w:rsidRPr="005630B1" w:rsidRDefault="003072AB" w:rsidP="003072AB">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078C3A91" w14:textId="61E81012" w:rsidR="003072AB" w:rsidRPr="00DF25A3" w:rsidRDefault="003072AB" w:rsidP="003072AB">
            <w:pPr>
              <w:spacing w:line="0" w:lineRule="atLeast"/>
              <w:jc w:val="center"/>
              <w:rPr>
                <w:sz w:val="18"/>
                <w:szCs w:val="18"/>
              </w:rPr>
            </w:pPr>
            <w:r w:rsidRPr="00DF25A3">
              <w:rPr>
                <w:rFonts w:ascii="Times New Roman" w:hAnsi="Times New Roman"/>
                <w:sz w:val="18"/>
                <w:szCs w:val="18"/>
              </w:rPr>
              <w:t>112</w:t>
            </w:r>
          </w:p>
        </w:tc>
        <w:tc>
          <w:tcPr>
            <w:tcW w:w="709" w:type="dxa"/>
            <w:shd w:val="clear" w:color="auto" w:fill="auto"/>
            <w:vAlign w:val="center"/>
          </w:tcPr>
          <w:p w14:paraId="29AF901D" w14:textId="1EBD75B5" w:rsidR="003072AB" w:rsidRPr="00DF25A3" w:rsidRDefault="003072AB" w:rsidP="003072AB">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3072AB" w:rsidRDefault="003072AB" w:rsidP="003072AB">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3072AB" w:rsidRPr="003D2DEF" w:rsidRDefault="003072AB" w:rsidP="003072AB">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3072AB" w:rsidRPr="00DF25A3" w:rsidRDefault="003072AB" w:rsidP="003072AB">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3072AB" w:rsidRPr="00E71917"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3072AB" w:rsidRPr="00DF25A3" w:rsidRDefault="003072AB" w:rsidP="003072AB">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3072AB" w:rsidRPr="00DF25A3" w:rsidRDefault="003072AB" w:rsidP="003072AB">
            <w:pPr>
              <w:spacing w:line="0" w:lineRule="atLeast"/>
              <w:jc w:val="center"/>
              <w:rPr>
                <w:sz w:val="18"/>
                <w:szCs w:val="18"/>
              </w:rPr>
            </w:pPr>
            <w:r>
              <w:rPr>
                <w:rFonts w:ascii="Times New Roman" w:hAnsi="Times New Roman"/>
                <w:sz w:val="18"/>
                <w:szCs w:val="18"/>
              </w:rPr>
              <w:t>Да</w:t>
            </w:r>
          </w:p>
        </w:tc>
      </w:tr>
      <w:tr w:rsidR="003072AB" w:rsidRPr="00DF25A3" w14:paraId="45DF780D" w14:textId="77777777" w:rsidTr="00F11242">
        <w:trPr>
          <w:cantSplit/>
          <w:trHeight w:val="348"/>
          <w:jc w:val="center"/>
        </w:trPr>
        <w:tc>
          <w:tcPr>
            <w:tcW w:w="471" w:type="dxa"/>
            <w:shd w:val="clear" w:color="auto" w:fill="auto"/>
            <w:vAlign w:val="center"/>
          </w:tcPr>
          <w:p w14:paraId="0BCA9E34"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3072AB" w:rsidRPr="00DF25A3" w:rsidRDefault="003072AB" w:rsidP="003072AB">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3072AB" w:rsidRPr="00DF25A3" w:rsidRDefault="00223A88" w:rsidP="003072AB">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3072AB" w:rsidRPr="00DF25A3" w:rsidRDefault="00223A88" w:rsidP="003072AB">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3072AB" w:rsidRPr="00DF25A3" w14:paraId="22363038" w14:textId="77777777" w:rsidTr="00F11242">
        <w:trPr>
          <w:trHeight w:val="348"/>
          <w:jc w:val="center"/>
        </w:trPr>
        <w:tc>
          <w:tcPr>
            <w:tcW w:w="471" w:type="dxa"/>
            <w:shd w:val="clear" w:color="auto" w:fill="auto"/>
            <w:vAlign w:val="center"/>
          </w:tcPr>
          <w:p w14:paraId="0E68D66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3072AB" w:rsidRPr="00DF25A3" w:rsidRDefault="003072AB" w:rsidP="003072AB">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E19E369" w14:textId="284B60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8E5D30C" w14:textId="4F54706E"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3072AB" w:rsidRPr="00DF25A3" w:rsidRDefault="003072AB" w:rsidP="003072AB">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3072AB" w:rsidRPr="00DF25A3" w:rsidRDefault="003072AB" w:rsidP="003072AB">
            <w:pPr>
              <w:jc w:val="center"/>
              <w:rPr>
                <w:rFonts w:ascii="Times New Roman" w:hAnsi="Times New Roman"/>
                <w:sz w:val="18"/>
                <w:szCs w:val="18"/>
              </w:rPr>
            </w:pPr>
            <w:r w:rsidRPr="00DF25A3">
              <w:rPr>
                <w:rFonts w:ascii="Times New Roman" w:hAnsi="Times New Roman"/>
                <w:sz w:val="18"/>
                <w:szCs w:val="18"/>
              </w:rPr>
              <w:t>Да</w:t>
            </w:r>
          </w:p>
        </w:tc>
      </w:tr>
      <w:tr w:rsidR="0033149B" w:rsidRPr="00DF25A3" w14:paraId="458E134E" w14:textId="77777777" w:rsidTr="0033149B">
        <w:trPr>
          <w:trHeight w:val="70"/>
          <w:jc w:val="center"/>
        </w:trPr>
        <w:tc>
          <w:tcPr>
            <w:tcW w:w="471" w:type="dxa"/>
            <w:shd w:val="clear" w:color="auto" w:fill="auto"/>
            <w:vAlign w:val="center"/>
          </w:tcPr>
          <w:p w14:paraId="4C2F9C5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33149B" w:rsidRPr="00DF25A3" w:rsidRDefault="0033149B" w:rsidP="0033149B">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33149B" w:rsidRPr="00DF25A3" w:rsidRDefault="0033149B" w:rsidP="0033149B">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33149B" w:rsidRPr="00DF25A3" w:rsidRDefault="0033149B" w:rsidP="0033149B">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33149B" w:rsidRPr="0033149B" w:rsidRDefault="0033149B" w:rsidP="0033149B">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33149B" w:rsidRPr="00DF25A3" w14:paraId="24F90181" w14:textId="77777777" w:rsidTr="008573DD">
        <w:trPr>
          <w:trHeight w:val="348"/>
          <w:jc w:val="center"/>
        </w:trPr>
        <w:tc>
          <w:tcPr>
            <w:tcW w:w="471" w:type="dxa"/>
            <w:shd w:val="clear" w:color="auto" w:fill="auto"/>
            <w:vAlign w:val="center"/>
          </w:tcPr>
          <w:p w14:paraId="039956A4" w14:textId="77777777" w:rsidR="0033149B" w:rsidRPr="00DF25A3" w:rsidRDefault="0033149B" w:rsidP="0033149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33149B" w:rsidRPr="00DF25A3" w:rsidRDefault="0033149B" w:rsidP="0033149B">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33149B" w:rsidRPr="00DF25A3" w:rsidRDefault="0033149B" w:rsidP="0033149B">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33149B" w:rsidRPr="00DF25A3" w:rsidRDefault="0033149B" w:rsidP="0033149B">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33149B" w:rsidRPr="00DF25A3" w:rsidRDefault="0033149B" w:rsidP="0033149B">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694" w:type="dxa"/>
            <w:tcBorders>
              <w:bottom w:val="single" w:sz="4" w:space="0" w:color="auto"/>
            </w:tcBorders>
            <w:shd w:val="clear" w:color="auto" w:fill="auto"/>
            <w:vAlign w:val="center"/>
          </w:tcPr>
          <w:p w14:paraId="2C2E3765" w14:textId="1B47C971"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112</w:t>
            </w:r>
          </w:p>
        </w:tc>
        <w:tc>
          <w:tcPr>
            <w:tcW w:w="709" w:type="dxa"/>
            <w:tcBorders>
              <w:bottom w:val="single" w:sz="4" w:space="0" w:color="auto"/>
            </w:tcBorders>
            <w:shd w:val="clear" w:color="auto" w:fill="auto"/>
            <w:vAlign w:val="center"/>
          </w:tcPr>
          <w:p w14:paraId="040FF117" w14:textId="2C07C4FA"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33149B" w:rsidRPr="00DF25A3" w:rsidRDefault="0033149B" w:rsidP="0033149B">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33149B" w:rsidRPr="00DF25A3" w:rsidRDefault="0033149B" w:rsidP="0033149B">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33149B" w:rsidRPr="00DF25A3" w:rsidRDefault="0033149B" w:rsidP="0033149B">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 xml:space="preserve">Зеленоборский,  </w:t>
            </w:r>
            <w:r w:rsidRPr="00A37639">
              <w:rPr>
                <w:rFonts w:ascii="Times New Roman" w:hAnsi="Times New Roman"/>
                <w:sz w:val="18"/>
                <w:szCs w:val="18"/>
              </w:rPr>
              <w:lastRenderedPageBreak/>
              <w:t>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33149B" w:rsidRPr="00DF25A3" w:rsidRDefault="0033149B" w:rsidP="0033149B">
            <w:pPr>
              <w:spacing w:line="0" w:lineRule="atLeast"/>
              <w:jc w:val="center"/>
              <w:rPr>
                <w:sz w:val="18"/>
                <w:szCs w:val="18"/>
              </w:rPr>
            </w:pPr>
            <w:r>
              <w:rPr>
                <w:rFonts w:ascii="Times New Roman" w:hAnsi="Times New Roman"/>
                <w:sz w:val="18"/>
                <w:szCs w:val="18"/>
              </w:rPr>
              <w:lastRenderedPageBreak/>
              <w:t>1 261 150,00</w:t>
            </w:r>
          </w:p>
        </w:tc>
        <w:tc>
          <w:tcPr>
            <w:tcW w:w="1120" w:type="dxa"/>
            <w:tcBorders>
              <w:bottom w:val="single" w:sz="4" w:space="0" w:color="auto"/>
            </w:tcBorders>
            <w:shd w:val="clear" w:color="auto" w:fill="auto"/>
            <w:vAlign w:val="center"/>
          </w:tcPr>
          <w:p w14:paraId="3C47EDD9" w14:textId="093AC717" w:rsidR="0033149B" w:rsidRPr="00DF25A3" w:rsidRDefault="0033149B" w:rsidP="0033149B">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2E7C7773" w14:textId="2EF47B06" w:rsidR="0033149B" w:rsidRPr="00DF25A3" w:rsidRDefault="0033149B" w:rsidP="0033149B">
            <w:pPr>
              <w:spacing w:line="240" w:lineRule="auto"/>
              <w:jc w:val="center"/>
              <w:rPr>
                <w:sz w:val="18"/>
                <w:szCs w:val="18"/>
              </w:rPr>
            </w:pPr>
            <w:r>
              <w:rPr>
                <w:bCs/>
                <w:sz w:val="18"/>
                <w:szCs w:val="18"/>
              </w:rPr>
              <w:t>Март 2019</w:t>
            </w:r>
          </w:p>
        </w:tc>
        <w:tc>
          <w:tcPr>
            <w:tcW w:w="1403" w:type="dxa"/>
            <w:tcBorders>
              <w:bottom w:val="single" w:sz="4" w:space="0" w:color="auto"/>
            </w:tcBorders>
            <w:shd w:val="clear" w:color="auto" w:fill="FFFFFF"/>
            <w:vAlign w:val="center"/>
          </w:tcPr>
          <w:p w14:paraId="77FF338B" w14:textId="74205B76" w:rsidR="0033149B" w:rsidRPr="00DF25A3" w:rsidRDefault="0033149B" w:rsidP="0033149B">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33149B" w:rsidRPr="00DF25A3" w:rsidRDefault="0033149B" w:rsidP="0033149B">
            <w:pPr>
              <w:spacing w:line="0" w:lineRule="atLeast"/>
              <w:jc w:val="center"/>
              <w:rPr>
                <w:sz w:val="18"/>
                <w:szCs w:val="18"/>
              </w:rPr>
            </w:pPr>
            <w:r w:rsidRPr="00DF25A3">
              <w:rPr>
                <w:rFonts w:ascii="Times New Roman" w:hAnsi="Times New Roman"/>
                <w:sz w:val="18"/>
                <w:szCs w:val="18"/>
                <w:lang w:eastAsia="en-US"/>
              </w:rPr>
              <w:t>Нет</w:t>
            </w:r>
          </w:p>
        </w:tc>
      </w:tr>
      <w:tr w:rsidR="009B2FBD" w:rsidRPr="00DF25A3" w14:paraId="3FDC6ECF" w14:textId="77777777" w:rsidTr="008573DD">
        <w:trPr>
          <w:trHeight w:val="348"/>
          <w:jc w:val="center"/>
        </w:trPr>
        <w:tc>
          <w:tcPr>
            <w:tcW w:w="471" w:type="dxa"/>
            <w:shd w:val="clear" w:color="auto" w:fill="auto"/>
            <w:vAlign w:val="center"/>
          </w:tcPr>
          <w:p w14:paraId="3446B672"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9B2FBD" w:rsidRPr="00DF25A3" w:rsidRDefault="009B2FBD" w:rsidP="009B2FBD">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4637577"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9B2FBD" w:rsidRPr="00DF25A3" w:rsidRDefault="001437D7" w:rsidP="009B2FBD">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9B2FBD" w:rsidRPr="00DF25A3" w:rsidRDefault="009B2FBD" w:rsidP="009B2FBD">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694" w:type="dxa"/>
            <w:tcBorders>
              <w:top w:val="single" w:sz="4" w:space="0" w:color="auto"/>
              <w:bottom w:val="single" w:sz="4" w:space="0" w:color="auto"/>
            </w:tcBorders>
            <w:shd w:val="clear" w:color="auto" w:fill="auto"/>
            <w:vAlign w:val="center"/>
          </w:tcPr>
          <w:p w14:paraId="3FAF88D3" w14:textId="47EA6731"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4C20ED25" w14:textId="4EEE1037"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9B2FBD" w:rsidRPr="00DF25A3" w:rsidRDefault="009B2FBD" w:rsidP="009B2FBD">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9B2FBD" w:rsidRPr="00DF25A3" w:rsidRDefault="009B2FBD" w:rsidP="009B2FBD">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9B2FBD" w:rsidRPr="00CF62DD" w:rsidRDefault="009B2FBD" w:rsidP="009B2FBD">
            <w:pPr>
              <w:spacing w:line="240" w:lineRule="auto"/>
              <w:jc w:val="center"/>
              <w:rPr>
                <w:bCs/>
                <w:sz w:val="18"/>
                <w:szCs w:val="18"/>
              </w:rPr>
            </w:pPr>
            <w:r>
              <w:rPr>
                <w:rFonts w:ascii="Times New Roman" w:hAnsi="Times New Roman"/>
                <w:sz w:val="18"/>
                <w:szCs w:val="18"/>
              </w:rPr>
              <w:t>Сентябрь</w:t>
            </w:r>
          </w:p>
          <w:p w14:paraId="104563B8" w14:textId="2E6BA860" w:rsidR="009B2FBD" w:rsidRPr="00DF25A3" w:rsidRDefault="009B2FBD" w:rsidP="009B2FBD">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9B2FBD" w:rsidRPr="00166D33" w:rsidRDefault="009B2FBD" w:rsidP="009B2FBD">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9B2FBD" w:rsidRPr="00DF25A3" w:rsidRDefault="009B2FBD" w:rsidP="009B2FBD">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9B2FBD" w:rsidRPr="00DF25A3" w:rsidRDefault="009B2FBD" w:rsidP="009B2FBD">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9B2FBD" w:rsidRPr="00DF25A3" w:rsidRDefault="009B2FBD" w:rsidP="009B2FBD">
            <w:pPr>
              <w:spacing w:line="0" w:lineRule="atLeast"/>
              <w:jc w:val="center"/>
              <w:rPr>
                <w:sz w:val="18"/>
                <w:szCs w:val="18"/>
              </w:rPr>
            </w:pPr>
            <w:r w:rsidRPr="005561CF">
              <w:rPr>
                <w:rFonts w:ascii="Times New Roman" w:hAnsi="Times New Roman"/>
                <w:bCs/>
                <w:sz w:val="18"/>
                <w:szCs w:val="18"/>
              </w:rPr>
              <w:t>Нет</w:t>
            </w:r>
          </w:p>
        </w:tc>
      </w:tr>
      <w:tr w:rsidR="009B2FBD" w:rsidRPr="00DF25A3" w14:paraId="0621BBB4" w14:textId="77777777" w:rsidTr="008573DD">
        <w:trPr>
          <w:trHeight w:val="348"/>
          <w:jc w:val="center"/>
        </w:trPr>
        <w:tc>
          <w:tcPr>
            <w:tcW w:w="471" w:type="dxa"/>
            <w:shd w:val="clear" w:color="auto" w:fill="auto"/>
            <w:vAlign w:val="center"/>
          </w:tcPr>
          <w:p w14:paraId="0693E2C1"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9B2FBD" w:rsidRPr="00DF25A3" w:rsidRDefault="009B2FBD" w:rsidP="009B2FBD">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9B2FBD" w:rsidRPr="00DF25A3" w:rsidRDefault="009B2FBD" w:rsidP="00A02417">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sidR="00A02417">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9B2FBD" w:rsidRPr="00DF25A3" w:rsidRDefault="009B2FBD" w:rsidP="009B2FBD">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694" w:type="dxa"/>
            <w:tcBorders>
              <w:top w:val="single" w:sz="4" w:space="0" w:color="auto"/>
              <w:bottom w:val="single" w:sz="4" w:space="0" w:color="auto"/>
            </w:tcBorders>
            <w:shd w:val="clear" w:color="auto" w:fill="auto"/>
            <w:vAlign w:val="center"/>
          </w:tcPr>
          <w:p w14:paraId="1C915B25" w14:textId="6526D0B7"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0F62527E" w14:textId="368C74EF"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9B2FBD" w:rsidRPr="00DF25A3" w:rsidRDefault="009B2FBD" w:rsidP="009B2FB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9B2FBD" w:rsidRPr="00DF25A3" w:rsidRDefault="009B2FBD" w:rsidP="009B2FBD">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9B2FBD" w:rsidRPr="00DF25A3" w:rsidRDefault="009B2FBD" w:rsidP="001437D7">
            <w:pPr>
              <w:spacing w:line="0" w:lineRule="atLeast"/>
              <w:jc w:val="center"/>
              <w:rPr>
                <w:sz w:val="18"/>
                <w:szCs w:val="18"/>
              </w:rPr>
            </w:pPr>
            <w:r>
              <w:rPr>
                <w:rFonts w:ascii="Times New Roman" w:hAnsi="Times New Roman"/>
                <w:bCs/>
                <w:sz w:val="18"/>
                <w:szCs w:val="18"/>
              </w:rPr>
              <w:t>1 8</w:t>
            </w:r>
            <w:r w:rsidR="001437D7">
              <w:rPr>
                <w:rFonts w:ascii="Times New Roman" w:hAnsi="Times New Roman"/>
                <w:bCs/>
                <w:sz w:val="18"/>
                <w:szCs w:val="18"/>
              </w:rPr>
              <w:t>3</w:t>
            </w:r>
            <w:r>
              <w:rPr>
                <w:rFonts w:ascii="Times New Roman" w:hAnsi="Times New Roman"/>
                <w:bCs/>
                <w:sz w:val="18"/>
                <w:szCs w:val="18"/>
              </w:rPr>
              <w:t>5 000,00</w:t>
            </w:r>
          </w:p>
        </w:tc>
        <w:tc>
          <w:tcPr>
            <w:tcW w:w="1120" w:type="dxa"/>
            <w:tcBorders>
              <w:top w:val="single" w:sz="4" w:space="0" w:color="auto"/>
              <w:bottom w:val="single" w:sz="4" w:space="0" w:color="auto"/>
            </w:tcBorders>
            <w:shd w:val="clear" w:color="auto" w:fill="auto"/>
            <w:vAlign w:val="center"/>
          </w:tcPr>
          <w:p w14:paraId="2DB17CCE" w14:textId="7E30A14E" w:rsidR="009B2FBD" w:rsidRPr="00DF25A3" w:rsidRDefault="009B2FBD" w:rsidP="009B2FBD">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9B2FBD" w:rsidRPr="00DF25A3" w:rsidRDefault="009B2FBD" w:rsidP="009B2FBD">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9B2FBD" w:rsidRPr="00DF25A3" w:rsidRDefault="009B2FBD" w:rsidP="009B2FBD">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9B2FBD" w:rsidRPr="00DF25A3" w:rsidRDefault="009B2FBD" w:rsidP="009B2FBD">
            <w:pPr>
              <w:spacing w:line="0" w:lineRule="atLeast"/>
              <w:jc w:val="center"/>
              <w:rPr>
                <w:sz w:val="18"/>
                <w:szCs w:val="18"/>
              </w:rPr>
            </w:pPr>
            <w:r>
              <w:rPr>
                <w:rFonts w:ascii="Times New Roman" w:hAnsi="Times New Roman"/>
                <w:bCs/>
                <w:sz w:val="18"/>
                <w:szCs w:val="18"/>
              </w:rPr>
              <w:t>Нет</w:t>
            </w:r>
          </w:p>
        </w:tc>
      </w:tr>
      <w:tr w:rsidR="009B2FBD" w:rsidRPr="00DF25A3" w14:paraId="09CFFDEE" w14:textId="77777777" w:rsidTr="008573DD">
        <w:trPr>
          <w:trHeight w:val="348"/>
          <w:jc w:val="center"/>
        </w:trPr>
        <w:tc>
          <w:tcPr>
            <w:tcW w:w="471" w:type="dxa"/>
            <w:shd w:val="clear" w:color="auto" w:fill="auto"/>
            <w:vAlign w:val="center"/>
          </w:tcPr>
          <w:p w14:paraId="63D32445"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9B2FBD" w:rsidRPr="0040758F"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9B2FBD" w:rsidRPr="00DF25A3"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9B2FBD" w:rsidRDefault="009B2FBD" w:rsidP="009B2FB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9B2FBD" w:rsidRDefault="009B2FBD" w:rsidP="009B2FB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694" w:type="dxa"/>
            <w:tcBorders>
              <w:top w:val="single" w:sz="4" w:space="0" w:color="auto"/>
              <w:bottom w:val="single" w:sz="4" w:space="0" w:color="auto"/>
            </w:tcBorders>
            <w:shd w:val="clear" w:color="auto" w:fill="auto"/>
            <w:vAlign w:val="center"/>
          </w:tcPr>
          <w:p w14:paraId="665E93EA" w14:textId="043B3F1C" w:rsidR="009B2FBD" w:rsidRPr="00DF25A3" w:rsidRDefault="009B2FBD" w:rsidP="009B2FB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shd w:val="clear" w:color="auto" w:fill="auto"/>
            <w:vAlign w:val="center"/>
          </w:tcPr>
          <w:p w14:paraId="555D591D" w14:textId="6FF0D4B5" w:rsidR="009B2FBD" w:rsidRPr="00DF25A3"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9B2FBD" w:rsidRDefault="009B2FBD" w:rsidP="009B2FBD">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9B2FBD" w:rsidRPr="00CF62DD" w:rsidRDefault="009B2FBD" w:rsidP="009B2FBD">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9B2FBD" w:rsidRPr="00CF62DD" w:rsidRDefault="009B2FBD" w:rsidP="009B2FBD">
            <w:pPr>
              <w:spacing w:line="240" w:lineRule="auto"/>
              <w:jc w:val="center"/>
              <w:rPr>
                <w:bCs/>
                <w:sz w:val="18"/>
                <w:szCs w:val="18"/>
              </w:rPr>
            </w:pPr>
            <w:r>
              <w:rPr>
                <w:rFonts w:ascii="Times New Roman" w:hAnsi="Times New Roman"/>
                <w:sz w:val="18"/>
                <w:szCs w:val="18"/>
              </w:rPr>
              <w:t>Сентябрь</w:t>
            </w:r>
          </w:p>
          <w:p w14:paraId="72A6449A" w14:textId="324930B2" w:rsidR="009B2FBD" w:rsidRDefault="009B2FBD" w:rsidP="009B2FBD">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9B2FBD" w:rsidRPr="00166D33" w:rsidRDefault="009B2FBD" w:rsidP="009B2FBD">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9B2FBD" w:rsidRDefault="009B2FBD" w:rsidP="009B2FBD">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9B2FBD" w:rsidRPr="005561CF" w:rsidRDefault="009B2FBD" w:rsidP="009B2FBD">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9B2FBD" w:rsidRPr="005561CF" w:rsidRDefault="009B2FBD" w:rsidP="009B2FBD">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B2FBD" w:rsidRPr="00DF25A3" w14:paraId="7F0477A8" w14:textId="77777777" w:rsidTr="008573DD">
        <w:trPr>
          <w:trHeight w:val="348"/>
          <w:jc w:val="center"/>
        </w:trPr>
        <w:tc>
          <w:tcPr>
            <w:tcW w:w="471" w:type="dxa"/>
            <w:shd w:val="clear" w:color="auto" w:fill="auto"/>
            <w:vAlign w:val="center"/>
          </w:tcPr>
          <w:p w14:paraId="20FF8EE9" w14:textId="77777777" w:rsidR="009B2FBD" w:rsidRPr="00DF25A3" w:rsidRDefault="009B2FBD" w:rsidP="009B2FB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9B2FBD" w:rsidRPr="0040758F"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9B2FBD" w:rsidRPr="00DF25A3" w:rsidRDefault="009B2FBD" w:rsidP="009B2FBD">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9B2FBD" w:rsidRDefault="009B2FBD" w:rsidP="009B2FB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9B2FBD" w:rsidRDefault="009B2FBD" w:rsidP="009B2FBD">
            <w:pPr>
              <w:spacing w:line="0" w:lineRule="atLeast"/>
              <w:jc w:val="left"/>
              <w:rPr>
                <w:rFonts w:ascii="Times New Roman" w:hAnsi="Times New Roman"/>
                <w:bCs/>
                <w:sz w:val="18"/>
                <w:szCs w:val="18"/>
              </w:rPr>
            </w:pPr>
            <w:r w:rsidRPr="00574E47">
              <w:rPr>
                <w:rFonts w:ascii="Times New Roman" w:hAnsi="Times New Roman"/>
                <w:bCs/>
                <w:sz w:val="16"/>
                <w:szCs w:val="16"/>
              </w:rPr>
              <w:t xml:space="preserve">Массовая доля серы не более 1,5%, зольность не более 0,05%, температура вспышки в открытом тигле </w:t>
            </w:r>
            <w:r w:rsidRPr="00574E47">
              <w:rPr>
                <w:rFonts w:ascii="Times New Roman" w:hAnsi="Times New Roman"/>
                <w:bCs/>
                <w:sz w:val="16"/>
                <w:szCs w:val="16"/>
              </w:rPr>
              <w:lastRenderedPageBreak/>
              <w:t>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694" w:type="dxa"/>
            <w:tcBorders>
              <w:top w:val="single" w:sz="4" w:space="0" w:color="auto"/>
              <w:bottom w:val="single" w:sz="4" w:space="0" w:color="auto"/>
            </w:tcBorders>
            <w:shd w:val="clear" w:color="auto" w:fill="auto"/>
            <w:vAlign w:val="center"/>
          </w:tcPr>
          <w:p w14:paraId="475035D5" w14:textId="6D25A0DD" w:rsidR="009B2FBD" w:rsidRPr="00DF25A3" w:rsidRDefault="009B2FBD" w:rsidP="009B2FB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tcBorders>
              <w:top w:val="single" w:sz="4" w:space="0" w:color="auto"/>
              <w:bottom w:val="single" w:sz="4" w:space="0" w:color="auto"/>
            </w:tcBorders>
            <w:shd w:val="clear" w:color="auto" w:fill="auto"/>
            <w:vAlign w:val="center"/>
          </w:tcPr>
          <w:p w14:paraId="6B2E18CC" w14:textId="5799223D" w:rsidR="009B2FBD" w:rsidRPr="00DF25A3"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9B2FBD" w:rsidRPr="00CF62DD" w:rsidRDefault="009B2FBD" w:rsidP="009B2FBD">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9B2FBD"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9B2FBD" w:rsidRDefault="009B2FBD" w:rsidP="009B2FBD">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9B2FBD" w:rsidRDefault="009B2FBD" w:rsidP="009B2FBD">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9B2FBD" w:rsidRPr="005561CF" w:rsidRDefault="009B2FBD" w:rsidP="009B2FBD">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9B2FBD" w:rsidRPr="005561CF" w:rsidRDefault="009B2FBD" w:rsidP="009B2FBD">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1437D7" w:rsidRPr="00DF25A3" w14:paraId="5EBD8663" w14:textId="77777777" w:rsidTr="008573DD">
        <w:trPr>
          <w:trHeight w:val="348"/>
          <w:jc w:val="center"/>
        </w:trPr>
        <w:tc>
          <w:tcPr>
            <w:tcW w:w="471" w:type="dxa"/>
            <w:shd w:val="clear" w:color="auto" w:fill="auto"/>
            <w:vAlign w:val="center"/>
          </w:tcPr>
          <w:p w14:paraId="346A4CC3" w14:textId="77777777" w:rsidR="001437D7" w:rsidRPr="00DF25A3" w:rsidRDefault="001437D7" w:rsidP="001437D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1437D7" w:rsidRPr="00DF25A3" w:rsidRDefault="001437D7" w:rsidP="001437D7">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1437D7" w:rsidRPr="00DF25A3" w:rsidRDefault="001437D7" w:rsidP="001437D7">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1437D7" w:rsidRPr="00DF25A3" w:rsidRDefault="001437D7" w:rsidP="001437D7">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1437D7" w:rsidRPr="00DF25A3" w:rsidRDefault="001437D7" w:rsidP="001437D7">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694" w:type="dxa"/>
            <w:tcBorders>
              <w:top w:val="single" w:sz="4" w:space="0" w:color="auto"/>
              <w:bottom w:val="single" w:sz="4" w:space="0" w:color="auto"/>
            </w:tcBorders>
            <w:shd w:val="clear" w:color="auto" w:fill="auto"/>
            <w:vAlign w:val="center"/>
          </w:tcPr>
          <w:p w14:paraId="19C3E7FB" w14:textId="2E66E366" w:rsidR="001437D7" w:rsidRPr="00DF25A3" w:rsidRDefault="001437D7" w:rsidP="001437D7">
            <w:pPr>
              <w:spacing w:line="0" w:lineRule="atLeast"/>
              <w:jc w:val="center"/>
              <w:rPr>
                <w:rFonts w:ascii="Times New Roman" w:hAnsi="Times New Roman"/>
                <w:sz w:val="18"/>
                <w:szCs w:val="18"/>
              </w:rPr>
            </w:pPr>
            <w:r>
              <w:rPr>
                <w:rFonts w:ascii="Times New Roman" w:hAnsi="Times New Roman"/>
                <w:sz w:val="18"/>
                <w:szCs w:val="18"/>
              </w:rPr>
              <w:t>168</w:t>
            </w:r>
          </w:p>
        </w:tc>
        <w:tc>
          <w:tcPr>
            <w:tcW w:w="709" w:type="dxa"/>
            <w:tcBorders>
              <w:top w:val="single" w:sz="4" w:space="0" w:color="auto"/>
              <w:bottom w:val="single" w:sz="4" w:space="0" w:color="auto"/>
            </w:tcBorders>
            <w:shd w:val="clear" w:color="auto" w:fill="auto"/>
            <w:vAlign w:val="center"/>
          </w:tcPr>
          <w:p w14:paraId="0BA74208" w14:textId="3C2E7AA6" w:rsidR="001437D7" w:rsidRPr="00DF25A3" w:rsidRDefault="001437D7" w:rsidP="001437D7">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1437D7" w:rsidRPr="00DF25A3" w:rsidRDefault="001437D7" w:rsidP="001437D7">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1437D7" w:rsidRPr="00DF25A3" w:rsidRDefault="001437D7" w:rsidP="001437D7">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1437D7" w:rsidRPr="00DF25A3" w:rsidRDefault="001437D7" w:rsidP="001437D7">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1437D7" w:rsidRPr="00DF25A3" w:rsidRDefault="001437D7" w:rsidP="001437D7">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1437D7" w:rsidRPr="00DF25A3" w:rsidRDefault="001437D7" w:rsidP="001437D7">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1437D7" w:rsidRPr="00DF25A3" w:rsidRDefault="001437D7" w:rsidP="001437D7">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1437D7" w:rsidRPr="00DF25A3" w:rsidRDefault="001437D7" w:rsidP="001437D7">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1437D7" w:rsidRPr="00DF25A3" w:rsidRDefault="001437D7" w:rsidP="001437D7">
            <w:pPr>
              <w:spacing w:line="0" w:lineRule="atLeast"/>
              <w:jc w:val="center"/>
              <w:rPr>
                <w:sz w:val="18"/>
                <w:szCs w:val="18"/>
              </w:rPr>
            </w:pPr>
            <w:r>
              <w:rPr>
                <w:rFonts w:ascii="Times New Roman" w:hAnsi="Times New Roman"/>
                <w:bCs/>
                <w:sz w:val="18"/>
                <w:szCs w:val="18"/>
              </w:rPr>
              <w:t>Нет</w:t>
            </w:r>
          </w:p>
        </w:tc>
      </w:tr>
      <w:tr w:rsidR="00795448" w:rsidRPr="00DF25A3" w14:paraId="2DC7EDD1" w14:textId="77777777" w:rsidTr="008573DD">
        <w:trPr>
          <w:trHeight w:val="348"/>
          <w:jc w:val="center"/>
        </w:trPr>
        <w:tc>
          <w:tcPr>
            <w:tcW w:w="471" w:type="dxa"/>
            <w:shd w:val="clear" w:color="auto" w:fill="auto"/>
            <w:vAlign w:val="center"/>
          </w:tcPr>
          <w:p w14:paraId="3934D644" w14:textId="77777777" w:rsidR="00795448" w:rsidRPr="00DF25A3" w:rsidRDefault="00795448" w:rsidP="0079544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795448" w:rsidRPr="00795448" w:rsidRDefault="00795448" w:rsidP="00795448">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795448" w:rsidRPr="00795448" w:rsidRDefault="00795448" w:rsidP="00795448">
            <w:pPr>
              <w:spacing w:line="0" w:lineRule="atLeast"/>
              <w:jc w:val="left"/>
              <w:rPr>
                <w:rFonts w:ascii="Times New Roman" w:hAnsi="Times New Roman"/>
                <w:bCs/>
                <w:sz w:val="18"/>
                <w:szCs w:val="18"/>
              </w:rPr>
            </w:pPr>
            <w:r w:rsidRPr="00795448">
              <w:rPr>
                <w:rFonts w:ascii="Times New Roman" w:hAnsi="Times New Roman"/>
                <w:bCs/>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w:t>
            </w:r>
            <w:r w:rsidRPr="00795448">
              <w:rPr>
                <w:rFonts w:ascii="Times New Roman" w:hAnsi="Times New Roman"/>
                <w:bCs/>
                <w:sz w:val="18"/>
                <w:szCs w:val="18"/>
              </w:rPr>
              <w:lastRenderedPageBreak/>
              <w:t>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694" w:type="dxa"/>
            <w:tcBorders>
              <w:top w:val="single" w:sz="4" w:space="0" w:color="auto"/>
              <w:bottom w:val="single" w:sz="4" w:space="0" w:color="auto"/>
            </w:tcBorders>
            <w:shd w:val="clear" w:color="auto" w:fill="auto"/>
            <w:vAlign w:val="center"/>
          </w:tcPr>
          <w:p w14:paraId="3CC093CA" w14:textId="28AFE300" w:rsidR="00795448" w:rsidRPr="00795448" w:rsidRDefault="00795448" w:rsidP="00795448">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709" w:type="dxa"/>
            <w:tcBorders>
              <w:top w:val="single" w:sz="4" w:space="0" w:color="auto"/>
              <w:bottom w:val="single" w:sz="4" w:space="0" w:color="auto"/>
            </w:tcBorders>
            <w:shd w:val="clear" w:color="auto" w:fill="auto"/>
            <w:vAlign w:val="center"/>
          </w:tcPr>
          <w:p w14:paraId="42F27D3B" w14:textId="7EA44047"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795448" w:rsidRPr="00795448" w:rsidRDefault="00795448" w:rsidP="00795448">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795448" w:rsidRPr="00795448" w:rsidRDefault="00795448" w:rsidP="00795448">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795448" w:rsidRPr="00795448" w:rsidRDefault="00795448" w:rsidP="00795448">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795448" w:rsidRPr="00795448" w:rsidRDefault="00795448" w:rsidP="00795448">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33149B" w:rsidRPr="00DF25A3" w14:paraId="5E34D636" w14:textId="77777777" w:rsidTr="00F11242">
        <w:trPr>
          <w:trHeight w:val="348"/>
          <w:jc w:val="center"/>
        </w:trPr>
        <w:tc>
          <w:tcPr>
            <w:tcW w:w="471" w:type="dxa"/>
            <w:shd w:val="clear" w:color="auto" w:fill="auto"/>
            <w:vAlign w:val="center"/>
          </w:tcPr>
          <w:p w14:paraId="6D66A2E1"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33149B" w:rsidRPr="00DF25A3" w:rsidRDefault="0033149B" w:rsidP="0033149B">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33149B" w:rsidRPr="00DF25A3" w:rsidRDefault="0033149B" w:rsidP="0033149B">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33149B" w:rsidRPr="00DF25A3" w:rsidRDefault="0033149B" w:rsidP="0033149B">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5D6E92C4" w14:textId="7C0CDE45" w:rsidR="0033149B" w:rsidRPr="00DF25A3" w:rsidRDefault="0033149B" w:rsidP="0033149B">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33149B" w:rsidRPr="00DF25A3" w:rsidRDefault="0033149B" w:rsidP="0033149B">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33149B" w:rsidRPr="00DF25A3" w:rsidRDefault="0033149B" w:rsidP="0033149B">
            <w:pPr>
              <w:spacing w:line="240" w:lineRule="auto"/>
              <w:jc w:val="center"/>
              <w:rPr>
                <w:sz w:val="18"/>
                <w:szCs w:val="18"/>
              </w:rPr>
            </w:pPr>
            <w:r w:rsidRPr="00DF25A3">
              <w:rPr>
                <w:sz w:val="18"/>
                <w:szCs w:val="18"/>
              </w:rPr>
              <w:t>Сентябрь</w:t>
            </w:r>
          </w:p>
          <w:p w14:paraId="2A2246E9" w14:textId="386555F3" w:rsidR="0033149B" w:rsidRPr="00DF25A3" w:rsidRDefault="0033149B" w:rsidP="003314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33149B" w:rsidRPr="00DF25A3" w:rsidRDefault="0033149B" w:rsidP="0033149B">
            <w:pPr>
              <w:spacing w:line="240" w:lineRule="auto"/>
              <w:jc w:val="center"/>
              <w:rPr>
                <w:sz w:val="18"/>
                <w:szCs w:val="18"/>
              </w:rPr>
            </w:pPr>
            <w:r w:rsidRPr="00DF25A3">
              <w:rPr>
                <w:sz w:val="18"/>
                <w:szCs w:val="18"/>
              </w:rPr>
              <w:t xml:space="preserve">Февраль </w:t>
            </w:r>
          </w:p>
          <w:p w14:paraId="000720F4" w14:textId="4DC5C76D" w:rsidR="0033149B" w:rsidRPr="00DF25A3" w:rsidRDefault="0033149B" w:rsidP="0033149B">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33149B" w:rsidRPr="00DF25A3" w:rsidRDefault="0033149B" w:rsidP="0033149B">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Да</w:t>
            </w:r>
          </w:p>
        </w:tc>
      </w:tr>
      <w:tr w:rsidR="0033149B" w:rsidRPr="00DF25A3" w14:paraId="2FDC528C" w14:textId="77777777" w:rsidTr="00F11242">
        <w:trPr>
          <w:cantSplit/>
          <w:trHeight w:val="348"/>
          <w:jc w:val="center"/>
        </w:trPr>
        <w:tc>
          <w:tcPr>
            <w:tcW w:w="471" w:type="dxa"/>
            <w:shd w:val="clear" w:color="auto" w:fill="auto"/>
            <w:vAlign w:val="center"/>
          </w:tcPr>
          <w:p w14:paraId="56C9900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3BD48D2" w14:textId="7EE0BEF0" w:rsidR="0033149B" w:rsidRPr="00DF25A3" w:rsidRDefault="0033149B" w:rsidP="0033149B">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33149B" w:rsidRPr="00DF25A3" w:rsidRDefault="0033149B" w:rsidP="0033149B">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33149B" w:rsidRPr="00DF25A3" w:rsidRDefault="0033149B" w:rsidP="0033149B">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33149B" w:rsidRPr="00DF25A3" w:rsidRDefault="0033149B" w:rsidP="0033149B">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33149B" w:rsidRPr="00DF25A3" w:rsidRDefault="0033149B" w:rsidP="0033149B">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33149B" w:rsidRPr="00DF25A3" w:rsidRDefault="0033149B" w:rsidP="0033149B">
            <w:pPr>
              <w:spacing w:line="0" w:lineRule="atLeast"/>
              <w:jc w:val="center"/>
              <w:rPr>
                <w:sz w:val="18"/>
                <w:szCs w:val="18"/>
              </w:rPr>
            </w:pPr>
            <w:r w:rsidRPr="00DF25A3">
              <w:rPr>
                <w:rFonts w:ascii="Times New Roman" w:hAnsi="Times New Roman"/>
                <w:sz w:val="18"/>
                <w:szCs w:val="18"/>
                <w:lang w:eastAsia="en-US"/>
              </w:rPr>
              <w:t>Нет</w:t>
            </w:r>
          </w:p>
        </w:tc>
      </w:tr>
      <w:tr w:rsidR="0033149B" w:rsidRPr="00DF25A3" w14:paraId="74AEE347" w14:textId="77777777" w:rsidTr="00F11242">
        <w:trPr>
          <w:trHeight w:val="348"/>
          <w:jc w:val="center"/>
        </w:trPr>
        <w:tc>
          <w:tcPr>
            <w:tcW w:w="471" w:type="dxa"/>
            <w:shd w:val="clear" w:color="auto" w:fill="auto"/>
            <w:vAlign w:val="center"/>
          </w:tcPr>
          <w:p w14:paraId="26AF1A2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5DDE5A" w14:textId="30B506C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3E5780E8" w14:textId="77777777" w:rsidTr="00F11242">
        <w:trPr>
          <w:trHeight w:val="348"/>
          <w:jc w:val="center"/>
        </w:trPr>
        <w:tc>
          <w:tcPr>
            <w:tcW w:w="471" w:type="dxa"/>
            <w:shd w:val="clear" w:color="auto" w:fill="auto"/>
            <w:vAlign w:val="center"/>
          </w:tcPr>
          <w:p w14:paraId="43CE00C8"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7C3EBF43" w14:textId="4834C45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E3C58A4" w14:textId="2B5CF29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8558EBF" w14:textId="3D9B9D1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2420D4AD" w14:textId="77777777" w:rsidTr="00F11242">
        <w:trPr>
          <w:trHeight w:val="348"/>
          <w:jc w:val="center"/>
        </w:trPr>
        <w:tc>
          <w:tcPr>
            <w:tcW w:w="471" w:type="dxa"/>
            <w:shd w:val="clear" w:color="auto" w:fill="auto"/>
            <w:vAlign w:val="center"/>
          </w:tcPr>
          <w:p w14:paraId="0F47085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527D84F" w14:textId="2657E5C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5EBB307" w14:textId="6B7A4B5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191429EB" w14:textId="77777777" w:rsidTr="00F11242">
        <w:trPr>
          <w:trHeight w:val="348"/>
          <w:jc w:val="center"/>
        </w:trPr>
        <w:tc>
          <w:tcPr>
            <w:tcW w:w="471" w:type="dxa"/>
            <w:shd w:val="clear" w:color="auto" w:fill="auto"/>
            <w:vAlign w:val="center"/>
          </w:tcPr>
          <w:p w14:paraId="2D882A64"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7B508F" w14:textId="58A6095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33149B" w:rsidRPr="00DF25A3" w:rsidRDefault="0033149B" w:rsidP="0033149B">
            <w:pPr>
              <w:pStyle w:val="af5"/>
              <w:spacing w:line="240" w:lineRule="auto"/>
              <w:ind w:left="0"/>
              <w:jc w:val="center"/>
              <w:rPr>
                <w:sz w:val="20"/>
                <w:u w:val="single"/>
              </w:rPr>
            </w:pPr>
            <w:r w:rsidRPr="00DF25A3">
              <w:rPr>
                <w:sz w:val="20"/>
                <w:u w:val="single"/>
              </w:rPr>
              <w:t>4 квартал</w:t>
            </w:r>
          </w:p>
        </w:tc>
      </w:tr>
      <w:tr w:rsidR="0033149B" w:rsidRPr="00DF25A3" w14:paraId="75EDF6B6" w14:textId="77777777" w:rsidTr="00F11242">
        <w:trPr>
          <w:cantSplit/>
          <w:trHeight w:val="765"/>
          <w:jc w:val="center"/>
        </w:trPr>
        <w:tc>
          <w:tcPr>
            <w:tcW w:w="471" w:type="dxa"/>
            <w:shd w:val="clear" w:color="auto" w:fill="auto"/>
            <w:vAlign w:val="center"/>
          </w:tcPr>
          <w:p w14:paraId="3D4A712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BE30974" w14:textId="78B7A5AA"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7FEE9AC0" w14:textId="385B741A"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7FB3C270" w14:textId="2781E157" w:rsidR="0033149B" w:rsidRPr="00DF25A3" w:rsidRDefault="0033149B" w:rsidP="0033149B">
            <w:pPr>
              <w:spacing w:line="0" w:lineRule="atLeast"/>
              <w:ind w:right="52"/>
              <w:contextualSpacing/>
              <w:jc w:val="left"/>
              <w:rPr>
                <w:rFonts w:ascii="Times New Roman" w:hAnsi="Times New Roman"/>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2E374B48" w14:textId="3CAE7C8E"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1A4FE818" w14:textId="0CED2509"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709" w:type="dxa"/>
            <w:shd w:val="clear" w:color="auto" w:fill="auto"/>
            <w:vAlign w:val="center"/>
          </w:tcPr>
          <w:p w14:paraId="06879985" w14:textId="00B28EC2"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1B192AA8" w14:textId="5D1B5CB3"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2F86305F" w14:textId="7DC03004"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50FF11D2" w14:textId="77777777" w:rsidR="0033149B" w:rsidRPr="00865935" w:rsidRDefault="0033149B" w:rsidP="0033149B">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49FA6EF9" w14:textId="645B959B"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278024B8" w14:textId="28873FDD"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3738633E"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09440EDA"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3049C257" w14:textId="77777777" w:rsidR="0033149B" w:rsidRPr="00865935" w:rsidRDefault="0033149B" w:rsidP="0033149B">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70346C18" w14:textId="18B14A91" w:rsidR="0033149B" w:rsidRPr="00DF25A3" w:rsidRDefault="0033149B" w:rsidP="0033149B">
            <w:pPr>
              <w:spacing w:line="240" w:lineRule="auto"/>
              <w:jc w:val="center"/>
              <w:rPr>
                <w:rFonts w:ascii="Times New Roman" w:hAnsi="Times New Roman"/>
                <w:strike/>
                <w:sz w:val="18"/>
                <w:szCs w:val="18"/>
              </w:rPr>
            </w:pPr>
            <w:r w:rsidRPr="00865935">
              <w:rPr>
                <w:rFonts w:ascii="Times New Roman" w:hAnsi="Times New Roman"/>
                <w:sz w:val="18"/>
                <w:szCs w:val="18"/>
              </w:rPr>
              <w:t>2019</w:t>
            </w:r>
          </w:p>
        </w:tc>
        <w:tc>
          <w:tcPr>
            <w:tcW w:w="1403" w:type="dxa"/>
            <w:shd w:val="clear" w:color="auto" w:fill="auto"/>
            <w:vAlign w:val="center"/>
          </w:tcPr>
          <w:p w14:paraId="2623B90D" w14:textId="648650AD" w:rsidR="0033149B" w:rsidRPr="00DF25A3" w:rsidRDefault="0033149B" w:rsidP="0033149B">
            <w:pPr>
              <w:spacing w:line="0" w:lineRule="atLeast"/>
              <w:jc w:val="left"/>
              <w:rPr>
                <w:rFonts w:ascii="Times New Roman" w:hAnsi="Times New Roman"/>
                <w:sz w:val="18"/>
                <w:szCs w:val="18"/>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437EE397" w14:textId="0FD1D8F0" w:rsidR="0033149B" w:rsidRPr="00DF25A3" w:rsidRDefault="0033149B" w:rsidP="0033149B">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33149B" w:rsidRPr="00DF25A3" w14:paraId="5A262A45" w14:textId="77777777" w:rsidTr="00D55E6D">
        <w:trPr>
          <w:cantSplit/>
          <w:trHeight w:val="765"/>
          <w:jc w:val="center"/>
        </w:trPr>
        <w:tc>
          <w:tcPr>
            <w:tcW w:w="471" w:type="dxa"/>
            <w:shd w:val="clear" w:color="auto" w:fill="auto"/>
            <w:vAlign w:val="center"/>
          </w:tcPr>
          <w:p w14:paraId="04216ADA"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FFFFFF" w:themeFill="background1"/>
            <w:vAlign w:val="center"/>
          </w:tcPr>
          <w:p w14:paraId="110CE625" w14:textId="007C2BBC"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36E5CEB7" w14:textId="36A675C8"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293821F1" w14:textId="2B015320" w:rsidR="0033149B" w:rsidRPr="00DF25A3" w:rsidRDefault="0033149B" w:rsidP="0033149B">
            <w:pPr>
              <w:spacing w:line="0" w:lineRule="atLeast"/>
              <w:ind w:right="52"/>
              <w:contextualSpacing/>
              <w:jc w:val="left"/>
              <w:rPr>
                <w:rFonts w:ascii="Times New Roman" w:hAnsi="Times New Roman"/>
                <w:bCs/>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697ADDC2" w14:textId="6CDEACEB"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аличие лицензии, удостоверений</w:t>
            </w:r>
          </w:p>
        </w:tc>
        <w:tc>
          <w:tcPr>
            <w:tcW w:w="694" w:type="dxa"/>
            <w:shd w:val="clear" w:color="auto" w:fill="FFFFFF" w:themeFill="background1"/>
            <w:vAlign w:val="center"/>
          </w:tcPr>
          <w:p w14:paraId="299A590F" w14:textId="359C9959"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356</w:t>
            </w:r>
          </w:p>
        </w:tc>
        <w:tc>
          <w:tcPr>
            <w:tcW w:w="709" w:type="dxa"/>
            <w:shd w:val="clear" w:color="auto" w:fill="FFFFFF" w:themeFill="background1"/>
            <w:vAlign w:val="center"/>
          </w:tcPr>
          <w:p w14:paraId="21575869" w14:textId="53B3CD6A"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2EE78452" w14:textId="33DC2C6E"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20A15865" w14:textId="77777777" w:rsidR="0033149B" w:rsidRPr="00865935" w:rsidRDefault="0033149B" w:rsidP="0033149B">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02CBFEE8" w14:textId="77777777" w:rsidR="0033149B" w:rsidRPr="00DF25A3" w:rsidRDefault="0033149B" w:rsidP="0033149B">
            <w:pPr>
              <w:spacing w:line="0" w:lineRule="atLeast"/>
              <w:jc w:val="center"/>
              <w:rPr>
                <w:rFonts w:ascii="Times New Roman" w:hAnsi="Times New Roman"/>
                <w:bCs/>
                <w:sz w:val="18"/>
                <w:szCs w:val="18"/>
              </w:rPr>
            </w:pPr>
          </w:p>
        </w:tc>
        <w:tc>
          <w:tcPr>
            <w:tcW w:w="1417" w:type="dxa"/>
            <w:shd w:val="clear" w:color="auto" w:fill="FFFFFF" w:themeFill="background1"/>
            <w:vAlign w:val="center"/>
          </w:tcPr>
          <w:p w14:paraId="66FEB7D6" w14:textId="68C8EBC3"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54DF775E" w14:textId="7F098635"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724920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BF32DD6" w14:textId="7101F0B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14443B8F" w14:textId="77777777" w:rsidR="0033149B" w:rsidRPr="00865935" w:rsidRDefault="0033149B" w:rsidP="0033149B">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B3238AB" w14:textId="18ADA2DC" w:rsidR="0033149B" w:rsidRPr="00DF25A3" w:rsidRDefault="0033149B" w:rsidP="0033149B">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30B4CE5D" w14:textId="584D9774" w:rsidR="0033149B" w:rsidRPr="00DF25A3" w:rsidRDefault="0033149B" w:rsidP="0033149B">
            <w:pPr>
              <w:spacing w:line="0" w:lineRule="atLeast"/>
              <w:jc w:val="left"/>
              <w:rPr>
                <w:rFonts w:ascii="Times New Roman" w:hAnsi="Times New Roman"/>
                <w:bCs/>
                <w:sz w:val="18"/>
                <w:szCs w:val="18"/>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235DA240" w14:textId="33B82C8F" w:rsidR="0033149B" w:rsidRPr="00DF25A3" w:rsidRDefault="0033149B" w:rsidP="0033149B">
            <w:pPr>
              <w:spacing w:line="0" w:lineRule="atLeast"/>
              <w:jc w:val="center"/>
              <w:rPr>
                <w:rFonts w:ascii="Times New Roman" w:hAnsi="Times New Roman"/>
                <w:bCs/>
                <w:sz w:val="18"/>
                <w:szCs w:val="18"/>
              </w:rPr>
            </w:pPr>
            <w:r w:rsidRPr="00865935">
              <w:rPr>
                <w:rFonts w:ascii="Times New Roman" w:hAnsi="Times New Roman"/>
                <w:sz w:val="18"/>
                <w:szCs w:val="18"/>
                <w:lang w:eastAsia="en-US"/>
              </w:rPr>
              <w:t>Нет</w:t>
            </w:r>
          </w:p>
        </w:tc>
      </w:tr>
      <w:tr w:rsidR="0033149B" w:rsidRPr="00DF25A3" w14:paraId="68B2B6D9" w14:textId="77777777" w:rsidTr="008573DD">
        <w:trPr>
          <w:trHeight w:val="348"/>
          <w:jc w:val="center"/>
        </w:trPr>
        <w:tc>
          <w:tcPr>
            <w:tcW w:w="471" w:type="dxa"/>
            <w:shd w:val="clear" w:color="auto" w:fill="auto"/>
            <w:vAlign w:val="center"/>
          </w:tcPr>
          <w:p w14:paraId="3BCC58F8"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33149B" w:rsidRPr="0033149B" w:rsidRDefault="0033149B" w:rsidP="0033149B">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33149B" w:rsidRPr="0033149B" w:rsidRDefault="0033149B" w:rsidP="0033149B">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37D3906" w14:textId="4BF3434E"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709" w:type="dxa"/>
            <w:shd w:val="clear" w:color="auto" w:fill="auto"/>
            <w:vAlign w:val="center"/>
          </w:tcPr>
          <w:p w14:paraId="66017BD6" w14:textId="5037FE47"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w:t>
            </w:r>
            <w:r w:rsidRPr="0033149B">
              <w:rPr>
                <w:rFonts w:ascii="Times New Roman" w:hAnsi="Times New Roman"/>
                <w:bCs/>
                <w:sz w:val="18"/>
                <w:szCs w:val="18"/>
              </w:rPr>
              <w:lastRenderedPageBreak/>
              <w:t xml:space="preserve">тельная п. Молочный с тепловыми сетями» </w:t>
            </w:r>
          </w:p>
        </w:tc>
        <w:tc>
          <w:tcPr>
            <w:tcW w:w="1432" w:type="dxa"/>
            <w:shd w:val="clear" w:color="auto" w:fill="auto"/>
            <w:vAlign w:val="center"/>
          </w:tcPr>
          <w:p w14:paraId="73E6695B" w14:textId="4F5A8EBD" w:rsidR="0033149B" w:rsidRPr="0033149B" w:rsidRDefault="0033149B" w:rsidP="0033149B">
            <w:pPr>
              <w:spacing w:line="0" w:lineRule="atLeast"/>
              <w:jc w:val="center"/>
              <w:rPr>
                <w:rFonts w:ascii="Times New Roman" w:hAnsi="Times New Roman"/>
                <w:bCs/>
                <w:sz w:val="18"/>
                <w:szCs w:val="18"/>
              </w:rPr>
            </w:pPr>
            <w:r w:rsidRPr="0033149B">
              <w:rPr>
                <w:sz w:val="18"/>
                <w:szCs w:val="18"/>
                <w:lang w:eastAsia="en-US"/>
              </w:rPr>
              <w:lastRenderedPageBreak/>
              <w:t>1 445 400,00</w:t>
            </w:r>
          </w:p>
        </w:tc>
        <w:tc>
          <w:tcPr>
            <w:tcW w:w="1120" w:type="dxa"/>
            <w:shd w:val="clear" w:color="auto" w:fill="auto"/>
            <w:vAlign w:val="center"/>
          </w:tcPr>
          <w:p w14:paraId="31726FD4" w14:textId="77777777"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F41D7B" w:rsidRDefault="00F41D7B" w:rsidP="0033149B">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33149B" w:rsidRPr="0033149B" w:rsidRDefault="0033149B" w:rsidP="0033149B">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33149B" w:rsidRPr="0033149B" w:rsidRDefault="0033149B" w:rsidP="0033149B">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33149B" w:rsidRPr="0033149B" w:rsidRDefault="0033149B" w:rsidP="0033149B">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33149B" w:rsidRPr="00DF25A3" w14:paraId="7884F262" w14:textId="77777777" w:rsidTr="00F11242">
        <w:trPr>
          <w:cantSplit/>
          <w:trHeight w:val="765"/>
          <w:jc w:val="center"/>
        </w:trPr>
        <w:tc>
          <w:tcPr>
            <w:tcW w:w="471" w:type="dxa"/>
            <w:shd w:val="clear" w:color="auto" w:fill="auto"/>
            <w:vAlign w:val="center"/>
          </w:tcPr>
          <w:p w14:paraId="6075227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8B75E03" w14:textId="703FE2A1"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D9E5075" w14:textId="5DE629C1"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3D81A1A0" w14:textId="61DCC746" w:rsidR="0033149B" w:rsidRPr="00DF25A3" w:rsidRDefault="0033149B" w:rsidP="0033149B">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6DD5B36D"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91F0CB9" w14:textId="3A514520"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0737BB0D" w14:textId="5AD59F1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000F8ACA" w14:textId="5044ED40"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45000</w:t>
            </w:r>
          </w:p>
        </w:tc>
        <w:tc>
          <w:tcPr>
            <w:tcW w:w="426" w:type="dxa"/>
            <w:shd w:val="clear" w:color="auto" w:fill="auto"/>
            <w:vAlign w:val="center"/>
          </w:tcPr>
          <w:p w14:paraId="6F4C092C" w14:textId="7F4E9D6B"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05FA04AA"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08DA1D" w14:textId="6391ABB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6675BA5C"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708 885 000,00</w:t>
            </w:r>
          </w:p>
        </w:tc>
        <w:tc>
          <w:tcPr>
            <w:tcW w:w="1120" w:type="dxa"/>
            <w:shd w:val="clear" w:color="auto" w:fill="auto"/>
            <w:vAlign w:val="center"/>
          </w:tcPr>
          <w:p w14:paraId="4D7B59AD"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62B09A3F" w14:textId="102C1E2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8DDC5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C1A511C" w14:textId="684AE07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8A65A12" w14:textId="1B919CBB" w:rsidR="0033149B" w:rsidRPr="00DF25A3" w:rsidRDefault="0033149B" w:rsidP="0033149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0DA0F2C" w14:textId="3C367C90"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33149B" w:rsidRPr="00DF25A3" w14:paraId="55E4571E" w14:textId="77777777" w:rsidTr="00F11242">
        <w:trPr>
          <w:cantSplit/>
          <w:trHeight w:val="765"/>
          <w:jc w:val="center"/>
        </w:trPr>
        <w:tc>
          <w:tcPr>
            <w:tcW w:w="471" w:type="dxa"/>
            <w:shd w:val="clear" w:color="auto" w:fill="auto"/>
            <w:vAlign w:val="center"/>
          </w:tcPr>
          <w:p w14:paraId="42C2F0D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33149B" w:rsidRPr="00DF25A3" w:rsidRDefault="0033149B" w:rsidP="0033149B">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33149B" w:rsidRPr="00DF25A3" w:rsidRDefault="0033149B" w:rsidP="0033149B">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33149B" w:rsidRPr="00DF25A3" w:rsidRDefault="0033149B" w:rsidP="0033149B">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6E0F77B7" w14:textId="77777777" w:rsidTr="00F11242">
        <w:trPr>
          <w:trHeight w:val="765"/>
          <w:jc w:val="center"/>
        </w:trPr>
        <w:tc>
          <w:tcPr>
            <w:tcW w:w="471" w:type="dxa"/>
            <w:shd w:val="clear" w:color="auto" w:fill="auto"/>
            <w:vAlign w:val="center"/>
          </w:tcPr>
          <w:p w14:paraId="630373A7"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33149B" w:rsidRPr="00DF25A3" w:rsidRDefault="0033149B" w:rsidP="0033149B">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33149B" w:rsidRPr="00DF25A3" w:rsidRDefault="0033149B" w:rsidP="0033149B">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33149B" w:rsidRPr="00DF25A3" w:rsidRDefault="0033149B" w:rsidP="0033149B">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33149B" w:rsidRPr="00DF25A3" w:rsidRDefault="0033149B" w:rsidP="0033149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33149B" w:rsidRPr="00DF25A3" w:rsidRDefault="0033149B" w:rsidP="0033149B">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0F76BA6B" w14:textId="77777777" w:rsidTr="00F11242">
        <w:trPr>
          <w:trHeight w:val="765"/>
          <w:jc w:val="center"/>
        </w:trPr>
        <w:tc>
          <w:tcPr>
            <w:tcW w:w="471" w:type="dxa"/>
            <w:shd w:val="clear" w:color="auto" w:fill="auto"/>
            <w:vAlign w:val="center"/>
          </w:tcPr>
          <w:p w14:paraId="385D183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53A1D7D6" w14:textId="77777777" w:rsidTr="00F11242">
        <w:trPr>
          <w:trHeight w:val="765"/>
          <w:jc w:val="center"/>
        </w:trPr>
        <w:tc>
          <w:tcPr>
            <w:tcW w:w="471" w:type="dxa"/>
            <w:shd w:val="clear" w:color="auto" w:fill="auto"/>
            <w:vAlign w:val="center"/>
          </w:tcPr>
          <w:p w14:paraId="52899F94"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33149B" w:rsidRPr="00DF25A3" w14:paraId="08F2B4C4" w14:textId="77777777" w:rsidTr="00F11242">
        <w:trPr>
          <w:cantSplit/>
          <w:trHeight w:val="765"/>
          <w:jc w:val="center"/>
        </w:trPr>
        <w:tc>
          <w:tcPr>
            <w:tcW w:w="471" w:type="dxa"/>
            <w:shd w:val="clear" w:color="auto" w:fill="auto"/>
            <w:vAlign w:val="center"/>
          </w:tcPr>
          <w:p w14:paraId="0E2D59B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3149B" w:rsidRPr="00DF25A3" w14:paraId="6F7E752C" w14:textId="77777777" w:rsidTr="00F11242">
        <w:trPr>
          <w:trHeight w:val="765"/>
          <w:jc w:val="center"/>
        </w:trPr>
        <w:tc>
          <w:tcPr>
            <w:tcW w:w="471" w:type="dxa"/>
            <w:shd w:val="clear" w:color="auto" w:fill="auto"/>
            <w:vAlign w:val="center"/>
          </w:tcPr>
          <w:p w14:paraId="3DDA8EC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24D6572B" w14:textId="77777777" w:rsidTr="00F11242">
        <w:trPr>
          <w:trHeight w:val="362"/>
          <w:jc w:val="center"/>
        </w:trPr>
        <w:tc>
          <w:tcPr>
            <w:tcW w:w="471" w:type="dxa"/>
            <w:shd w:val="clear" w:color="auto" w:fill="auto"/>
            <w:vAlign w:val="center"/>
          </w:tcPr>
          <w:p w14:paraId="773830C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40364CC9" w14:textId="77777777" w:rsidTr="00F11242">
        <w:trPr>
          <w:trHeight w:val="765"/>
          <w:jc w:val="center"/>
        </w:trPr>
        <w:tc>
          <w:tcPr>
            <w:tcW w:w="471" w:type="dxa"/>
            <w:shd w:val="clear" w:color="auto" w:fill="auto"/>
            <w:vAlign w:val="center"/>
          </w:tcPr>
          <w:p w14:paraId="162E89A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33149B" w:rsidRPr="00DF25A3" w:rsidRDefault="0033149B" w:rsidP="0033149B">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33149B" w:rsidRPr="00DF25A3" w:rsidRDefault="0033149B" w:rsidP="0033149B">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709" w:type="dxa"/>
            <w:shd w:val="clear" w:color="auto" w:fill="auto"/>
            <w:vAlign w:val="center"/>
          </w:tcPr>
          <w:p w14:paraId="217CC14E" w14:textId="3699900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33149B" w:rsidRPr="00DF25A3" w:rsidRDefault="0033149B" w:rsidP="0033149B">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33149B" w:rsidRPr="00DF25A3" w:rsidRDefault="0033149B" w:rsidP="0033149B">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33149B" w:rsidRPr="00DF25A3" w:rsidRDefault="0033149B" w:rsidP="0033149B">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33149B" w:rsidRPr="00DF25A3" w:rsidRDefault="0033149B" w:rsidP="0033149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33149B" w:rsidRPr="00DF25A3" w:rsidRDefault="0033149B" w:rsidP="0033149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407C256F" w14:textId="77777777" w:rsidTr="00F11242">
        <w:trPr>
          <w:trHeight w:val="765"/>
          <w:jc w:val="center"/>
        </w:trPr>
        <w:tc>
          <w:tcPr>
            <w:tcW w:w="471" w:type="dxa"/>
            <w:shd w:val="clear" w:color="auto" w:fill="auto"/>
            <w:vAlign w:val="center"/>
          </w:tcPr>
          <w:p w14:paraId="7959C6A4"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33149B" w:rsidRPr="00DF25A3" w:rsidRDefault="0033149B" w:rsidP="0033149B">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33149B" w:rsidRPr="00DF25A3" w:rsidRDefault="0033149B" w:rsidP="0033149B">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33149B" w:rsidRPr="00DF25A3" w:rsidRDefault="0033149B" w:rsidP="0033149B">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33149B" w:rsidRPr="00DF25A3" w:rsidRDefault="0033149B" w:rsidP="0033149B">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33149B" w:rsidRPr="00DF25A3" w:rsidRDefault="0033149B" w:rsidP="0033149B">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33149B" w:rsidRPr="00DF25A3" w:rsidRDefault="0033149B" w:rsidP="0033149B">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33149B" w:rsidRPr="00DF25A3" w:rsidRDefault="0033149B" w:rsidP="0033149B">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33149B"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33149B" w:rsidRPr="00DF25A3" w:rsidRDefault="0033149B" w:rsidP="0033149B">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33149B" w:rsidRPr="00063266"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33149B" w:rsidRPr="00DF25A3"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33149B" w:rsidRPr="00063266" w:rsidRDefault="0033149B" w:rsidP="0033149B">
            <w:pPr>
              <w:spacing w:line="240" w:lineRule="auto"/>
              <w:jc w:val="center"/>
              <w:rPr>
                <w:sz w:val="18"/>
                <w:szCs w:val="18"/>
              </w:rPr>
            </w:pPr>
            <w:r w:rsidRPr="00063266">
              <w:rPr>
                <w:sz w:val="18"/>
                <w:szCs w:val="18"/>
              </w:rPr>
              <w:t>Январь</w:t>
            </w:r>
          </w:p>
          <w:p w14:paraId="6E6984D4" w14:textId="3E40C1B0" w:rsidR="0033149B" w:rsidRPr="00DF25A3" w:rsidRDefault="0033149B" w:rsidP="0033149B">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33149B" w:rsidRPr="00DF25A3" w14:paraId="22A99F43" w14:textId="77777777" w:rsidTr="00F71117">
        <w:trPr>
          <w:trHeight w:val="765"/>
          <w:jc w:val="center"/>
        </w:trPr>
        <w:tc>
          <w:tcPr>
            <w:tcW w:w="471" w:type="dxa"/>
            <w:shd w:val="clear" w:color="auto" w:fill="auto"/>
            <w:vAlign w:val="center"/>
          </w:tcPr>
          <w:p w14:paraId="703862E8" w14:textId="77777777" w:rsidR="0033149B" w:rsidRPr="00DF25A3" w:rsidRDefault="0033149B" w:rsidP="0033149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33149B" w:rsidRPr="00DF25A3"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33149B" w:rsidRPr="00DF25A3" w:rsidRDefault="0033149B" w:rsidP="0033149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33149B" w:rsidRPr="00DF25A3" w:rsidRDefault="0033149B" w:rsidP="0033149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33149B" w:rsidRPr="00DF25A3" w:rsidRDefault="0033149B" w:rsidP="0033149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33149B" w:rsidRPr="00DF25A3"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33149B" w:rsidRPr="00DF25A3" w:rsidRDefault="0033149B" w:rsidP="0033149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33149B" w:rsidRPr="00063266"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33149B" w:rsidRPr="00063266"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33149B" w:rsidRPr="00063266" w:rsidRDefault="0033149B" w:rsidP="0033149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33149B" w:rsidRPr="00063266"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33149B" w:rsidRPr="00175CBB"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33149B" w:rsidRPr="00063266"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33149B" w:rsidRPr="00175CBB" w:rsidRDefault="0033149B" w:rsidP="0033149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33149B" w:rsidRPr="00063266" w:rsidRDefault="0033149B" w:rsidP="0033149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33149B" w:rsidRPr="00DF25A3" w:rsidRDefault="0033149B" w:rsidP="0033149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33149B" w:rsidRPr="00DF25A3" w:rsidRDefault="0033149B" w:rsidP="0033149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33149B" w:rsidRPr="00DF25A3" w14:paraId="3ACEE3A9" w14:textId="77777777" w:rsidTr="00F71117">
        <w:trPr>
          <w:trHeight w:val="765"/>
          <w:jc w:val="center"/>
        </w:trPr>
        <w:tc>
          <w:tcPr>
            <w:tcW w:w="471" w:type="dxa"/>
            <w:shd w:val="clear" w:color="auto" w:fill="auto"/>
            <w:vAlign w:val="center"/>
          </w:tcPr>
          <w:p w14:paraId="2E5372B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33149B" w:rsidRPr="001819DF" w:rsidRDefault="0033149B" w:rsidP="0033149B">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33149B" w:rsidRPr="001819DF" w:rsidRDefault="0033149B" w:rsidP="0033149B">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33149B" w:rsidRPr="001819DF" w:rsidRDefault="0033149B" w:rsidP="0033149B">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33149B" w:rsidRPr="001819DF" w:rsidRDefault="0033149B" w:rsidP="0033149B">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33149B" w:rsidRPr="001819DF" w:rsidRDefault="0033149B" w:rsidP="0033149B">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694" w:type="dxa"/>
            <w:shd w:val="clear" w:color="auto" w:fill="auto"/>
            <w:vAlign w:val="center"/>
          </w:tcPr>
          <w:p w14:paraId="665758EE" w14:textId="685AF213"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709" w:type="dxa"/>
            <w:shd w:val="clear" w:color="auto" w:fill="auto"/>
            <w:vAlign w:val="center"/>
          </w:tcPr>
          <w:p w14:paraId="3FFBA2F7" w14:textId="04059F25" w:rsidR="0033149B" w:rsidRPr="001819DF" w:rsidRDefault="0033149B" w:rsidP="0033149B">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33149B" w:rsidRPr="001819DF" w:rsidRDefault="0033149B" w:rsidP="0033149B">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33149B" w:rsidRPr="001819DF" w:rsidRDefault="0033149B" w:rsidP="0033149B">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33149B" w:rsidRPr="001819DF" w:rsidRDefault="0033149B" w:rsidP="0033149B">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33149B" w:rsidRPr="001819DF" w:rsidRDefault="0033149B" w:rsidP="0033149B">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33149B" w:rsidRPr="001819DF" w:rsidRDefault="0033149B" w:rsidP="0033149B">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33149B" w:rsidRPr="001819DF" w:rsidRDefault="0033149B" w:rsidP="0033149B">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33149B" w:rsidRPr="001819DF" w:rsidRDefault="0033149B" w:rsidP="0033149B">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33149B" w:rsidRPr="001819DF" w:rsidRDefault="0033149B" w:rsidP="0033149B">
            <w:pPr>
              <w:spacing w:line="240" w:lineRule="auto"/>
              <w:jc w:val="center"/>
              <w:rPr>
                <w:sz w:val="18"/>
                <w:szCs w:val="18"/>
              </w:rPr>
            </w:pPr>
            <w:r w:rsidRPr="001819DF">
              <w:rPr>
                <w:sz w:val="18"/>
                <w:szCs w:val="18"/>
              </w:rPr>
              <w:t>Декабрь</w:t>
            </w:r>
          </w:p>
          <w:p w14:paraId="46350B77" w14:textId="4780C590" w:rsidR="0033149B" w:rsidRPr="001819DF" w:rsidRDefault="0033149B" w:rsidP="0033149B">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33149B" w:rsidRPr="001819DF" w:rsidRDefault="0033149B" w:rsidP="0033149B">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33149B" w:rsidRPr="001819DF" w:rsidRDefault="0033149B" w:rsidP="0033149B">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33149B" w:rsidRPr="00DF25A3" w14:paraId="5D54989E" w14:textId="77777777" w:rsidTr="00F11242">
        <w:trPr>
          <w:trHeight w:val="362"/>
          <w:jc w:val="center"/>
        </w:trPr>
        <w:tc>
          <w:tcPr>
            <w:tcW w:w="471" w:type="dxa"/>
            <w:shd w:val="clear" w:color="auto" w:fill="auto"/>
            <w:vAlign w:val="center"/>
          </w:tcPr>
          <w:p w14:paraId="46F7BBF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0A374585" w14:textId="1C3AB52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33149B" w:rsidRPr="00DF25A3" w:rsidRDefault="0033149B" w:rsidP="0033149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lastRenderedPageBreak/>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 998 322,58</w:t>
            </w:r>
          </w:p>
        </w:tc>
        <w:tc>
          <w:tcPr>
            <w:tcW w:w="1120" w:type="dxa"/>
            <w:shd w:val="clear" w:color="auto" w:fill="auto"/>
            <w:vAlign w:val="center"/>
          </w:tcPr>
          <w:p w14:paraId="317EEFAF"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0EF52390" w14:textId="77777777" w:rsidTr="00F11242">
        <w:trPr>
          <w:trHeight w:val="765"/>
          <w:jc w:val="center"/>
        </w:trPr>
        <w:tc>
          <w:tcPr>
            <w:tcW w:w="471" w:type="dxa"/>
            <w:shd w:val="clear" w:color="auto" w:fill="auto"/>
            <w:vAlign w:val="center"/>
          </w:tcPr>
          <w:p w14:paraId="2AEA9217"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1E71BEB" w14:textId="77777777" w:rsidTr="00703C2F">
        <w:trPr>
          <w:trHeight w:val="765"/>
          <w:jc w:val="center"/>
        </w:trPr>
        <w:tc>
          <w:tcPr>
            <w:tcW w:w="471" w:type="dxa"/>
            <w:shd w:val="clear" w:color="auto" w:fill="auto"/>
            <w:vAlign w:val="center"/>
          </w:tcPr>
          <w:p w14:paraId="3423315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4339BDD" w14:textId="77777777" w:rsidTr="00703C2F">
        <w:trPr>
          <w:trHeight w:val="504"/>
          <w:jc w:val="center"/>
        </w:trPr>
        <w:tc>
          <w:tcPr>
            <w:tcW w:w="471" w:type="dxa"/>
            <w:shd w:val="clear" w:color="auto" w:fill="auto"/>
            <w:vAlign w:val="center"/>
          </w:tcPr>
          <w:p w14:paraId="1D670D3F"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6DE9AFFE" w14:textId="77777777" w:rsidTr="00F11242">
        <w:trPr>
          <w:trHeight w:val="765"/>
          <w:jc w:val="center"/>
        </w:trPr>
        <w:tc>
          <w:tcPr>
            <w:tcW w:w="471" w:type="dxa"/>
            <w:shd w:val="clear" w:color="auto" w:fill="auto"/>
            <w:vAlign w:val="center"/>
          </w:tcPr>
          <w:p w14:paraId="70F5AC4A"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82BEB8A" w14:textId="1E1E339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A500B5F" w14:textId="77777777" w:rsidTr="00F11242">
        <w:trPr>
          <w:trHeight w:val="504"/>
          <w:jc w:val="center"/>
        </w:trPr>
        <w:tc>
          <w:tcPr>
            <w:tcW w:w="471" w:type="dxa"/>
            <w:shd w:val="clear" w:color="auto" w:fill="auto"/>
            <w:vAlign w:val="center"/>
          </w:tcPr>
          <w:p w14:paraId="1B23207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49A5E4C6" w14:textId="418372C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0C6C85A7" w14:textId="2079FC3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33149B" w:rsidRPr="00DF25A3" w14:paraId="5DA59F06" w14:textId="77777777" w:rsidTr="00F11242">
        <w:trPr>
          <w:trHeight w:val="765"/>
          <w:jc w:val="center"/>
        </w:trPr>
        <w:tc>
          <w:tcPr>
            <w:tcW w:w="471" w:type="dxa"/>
            <w:shd w:val="clear" w:color="auto" w:fill="auto"/>
            <w:vAlign w:val="center"/>
          </w:tcPr>
          <w:p w14:paraId="52D23A9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33149B" w:rsidRPr="00DF25A3" w:rsidRDefault="0033149B" w:rsidP="0033149B">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33149B" w:rsidRPr="00DF25A3" w:rsidRDefault="0033149B" w:rsidP="0033149B">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33149B" w:rsidRPr="00DF25A3" w:rsidRDefault="0033149B" w:rsidP="0033149B">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33149B" w:rsidRPr="00DF25A3" w14:paraId="14A709EA" w14:textId="77777777" w:rsidTr="00F11242">
        <w:trPr>
          <w:trHeight w:val="765"/>
          <w:jc w:val="center"/>
        </w:trPr>
        <w:tc>
          <w:tcPr>
            <w:tcW w:w="471" w:type="dxa"/>
            <w:shd w:val="clear" w:color="auto" w:fill="auto"/>
            <w:vAlign w:val="center"/>
          </w:tcPr>
          <w:p w14:paraId="24605E7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33149B" w:rsidRPr="00DF25A3" w:rsidRDefault="0033149B" w:rsidP="0033149B">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33149B" w:rsidRPr="00DF25A3" w:rsidRDefault="0033149B" w:rsidP="0033149B">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33149B" w:rsidRPr="00DF25A3" w:rsidRDefault="0033149B" w:rsidP="0033149B">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33149B" w:rsidRPr="00DF25A3" w:rsidRDefault="0033149B" w:rsidP="0033149B">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33149B" w:rsidRPr="00DF25A3" w:rsidRDefault="0033149B" w:rsidP="0033149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33149B" w:rsidRPr="00DF25A3" w:rsidRDefault="0033149B" w:rsidP="0033149B">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33149B" w:rsidRPr="00DF25A3" w:rsidRDefault="0033149B" w:rsidP="0033149B">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33149B" w:rsidRPr="00DF25A3" w:rsidRDefault="0033149B" w:rsidP="0033149B">
            <w:pPr>
              <w:spacing w:line="240" w:lineRule="auto"/>
              <w:jc w:val="center"/>
              <w:rPr>
                <w:sz w:val="18"/>
                <w:szCs w:val="18"/>
              </w:rPr>
            </w:pPr>
            <w:r w:rsidRPr="00DF25A3">
              <w:rPr>
                <w:sz w:val="18"/>
                <w:szCs w:val="18"/>
              </w:rPr>
              <w:t>Ноябрь</w:t>
            </w:r>
          </w:p>
          <w:p w14:paraId="42059B6E" w14:textId="26B372FD"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33149B" w:rsidRPr="00DF25A3" w:rsidRDefault="0033149B" w:rsidP="0033149B">
            <w:pPr>
              <w:spacing w:line="240" w:lineRule="auto"/>
              <w:jc w:val="center"/>
              <w:rPr>
                <w:sz w:val="18"/>
                <w:szCs w:val="18"/>
              </w:rPr>
            </w:pPr>
            <w:r w:rsidRPr="00DF25A3">
              <w:rPr>
                <w:sz w:val="18"/>
                <w:szCs w:val="18"/>
              </w:rPr>
              <w:t>Январь</w:t>
            </w:r>
          </w:p>
          <w:p w14:paraId="6C28B5E2" w14:textId="61A4FC0E"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33149B" w:rsidRPr="00DF25A3" w:rsidRDefault="0033149B" w:rsidP="0033149B">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33149B" w:rsidRPr="00DF25A3" w:rsidRDefault="0033149B" w:rsidP="0033149B">
            <w:pPr>
              <w:spacing w:line="0" w:lineRule="atLeast"/>
              <w:jc w:val="center"/>
              <w:rPr>
                <w:rFonts w:ascii="Times New Roman" w:hAnsi="Times New Roman"/>
                <w:sz w:val="18"/>
                <w:szCs w:val="18"/>
                <w:lang w:eastAsia="en-US"/>
              </w:rPr>
            </w:pPr>
            <w:r w:rsidRPr="00DF25A3">
              <w:rPr>
                <w:sz w:val="18"/>
                <w:szCs w:val="18"/>
              </w:rPr>
              <w:t>Нет</w:t>
            </w:r>
          </w:p>
        </w:tc>
      </w:tr>
      <w:tr w:rsidR="0033149B" w:rsidRPr="00DF25A3" w14:paraId="16B84106" w14:textId="77777777" w:rsidTr="00F11242">
        <w:trPr>
          <w:trHeight w:val="765"/>
          <w:jc w:val="center"/>
        </w:trPr>
        <w:tc>
          <w:tcPr>
            <w:tcW w:w="471" w:type="dxa"/>
            <w:shd w:val="clear" w:color="auto" w:fill="auto"/>
            <w:vAlign w:val="center"/>
          </w:tcPr>
          <w:p w14:paraId="41084B2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33149B" w:rsidRPr="00DF25A3" w:rsidRDefault="0033149B" w:rsidP="0033149B">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33149B" w:rsidRPr="00DF25A3" w:rsidRDefault="0033149B" w:rsidP="0033149B">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33149B" w:rsidRPr="00DF25A3" w:rsidRDefault="0033149B" w:rsidP="0033149B">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33149B" w:rsidRPr="00DF25A3" w:rsidRDefault="0033149B" w:rsidP="0033149B">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33149B" w:rsidRPr="00DF25A3" w:rsidRDefault="0033149B" w:rsidP="0033149B">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33149B" w:rsidRPr="00DF25A3" w:rsidRDefault="0033149B" w:rsidP="0033149B">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33149B" w:rsidRPr="00DF25A3" w:rsidRDefault="0033149B" w:rsidP="0033149B">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33149B" w:rsidRPr="00DF25A3" w:rsidRDefault="0033149B" w:rsidP="0033149B">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33149B" w:rsidRPr="00DF25A3" w:rsidRDefault="0033149B" w:rsidP="0033149B">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33149B" w:rsidRPr="00DF25A3" w:rsidRDefault="0033149B" w:rsidP="0033149B">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33149B" w:rsidRPr="00DF25A3" w:rsidRDefault="0033149B" w:rsidP="0033149B">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33149B" w:rsidRPr="00DF25A3" w:rsidRDefault="0033149B" w:rsidP="0033149B">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33149B" w:rsidRPr="00DF25A3" w:rsidRDefault="0033149B" w:rsidP="0033149B">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33149B" w:rsidRPr="00DF25A3" w:rsidRDefault="0033149B" w:rsidP="0033149B">
            <w:pPr>
              <w:spacing w:line="0" w:lineRule="atLeast"/>
              <w:jc w:val="center"/>
              <w:rPr>
                <w:sz w:val="18"/>
                <w:szCs w:val="18"/>
              </w:rPr>
            </w:pPr>
            <w:r w:rsidRPr="00DF25A3">
              <w:rPr>
                <w:rFonts w:ascii="Times New Roman" w:hAnsi="Times New Roman"/>
                <w:sz w:val="18"/>
                <w:szCs w:val="18"/>
              </w:rPr>
              <w:t xml:space="preserve">Нет </w:t>
            </w:r>
          </w:p>
        </w:tc>
      </w:tr>
      <w:tr w:rsidR="0033149B" w:rsidRPr="00DF25A3" w14:paraId="42396AB7" w14:textId="77777777" w:rsidTr="00F11242">
        <w:trPr>
          <w:trHeight w:val="765"/>
          <w:jc w:val="center"/>
        </w:trPr>
        <w:tc>
          <w:tcPr>
            <w:tcW w:w="471" w:type="dxa"/>
            <w:shd w:val="clear" w:color="auto" w:fill="auto"/>
            <w:vAlign w:val="center"/>
          </w:tcPr>
          <w:p w14:paraId="36276E2F"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33149B" w:rsidRPr="00DF25A3" w:rsidRDefault="0033149B" w:rsidP="0033149B">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33149B" w:rsidRPr="00DF25A3" w:rsidRDefault="0033149B" w:rsidP="0033149B">
            <w:pPr>
              <w:spacing w:line="240" w:lineRule="auto"/>
              <w:jc w:val="center"/>
              <w:rPr>
                <w:sz w:val="18"/>
                <w:szCs w:val="18"/>
              </w:rPr>
            </w:pPr>
            <w:r w:rsidRPr="00DF25A3">
              <w:rPr>
                <w:sz w:val="18"/>
                <w:szCs w:val="18"/>
              </w:rPr>
              <w:t>Декабрь</w:t>
            </w:r>
          </w:p>
          <w:p w14:paraId="1F1E8380" w14:textId="06509510"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0F394317" w14:textId="77777777" w:rsidTr="00F11242">
        <w:trPr>
          <w:trHeight w:val="765"/>
          <w:jc w:val="center"/>
        </w:trPr>
        <w:tc>
          <w:tcPr>
            <w:tcW w:w="471" w:type="dxa"/>
            <w:shd w:val="clear" w:color="auto" w:fill="auto"/>
            <w:vAlign w:val="center"/>
          </w:tcPr>
          <w:p w14:paraId="7C6903A1"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33149B" w:rsidRPr="00DF25A3" w:rsidRDefault="0033149B" w:rsidP="0033149B">
            <w:pPr>
              <w:spacing w:line="240" w:lineRule="auto"/>
              <w:jc w:val="center"/>
              <w:rPr>
                <w:sz w:val="18"/>
                <w:szCs w:val="18"/>
              </w:rPr>
            </w:pPr>
            <w:r w:rsidRPr="00DF25A3">
              <w:rPr>
                <w:sz w:val="18"/>
                <w:szCs w:val="18"/>
              </w:rPr>
              <w:t>Декабрь</w:t>
            </w:r>
          </w:p>
          <w:p w14:paraId="19D76DC4" w14:textId="3D53D722"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4F4FBAD" w14:textId="77777777" w:rsidTr="00F11242">
        <w:trPr>
          <w:trHeight w:val="504"/>
          <w:jc w:val="center"/>
        </w:trPr>
        <w:tc>
          <w:tcPr>
            <w:tcW w:w="471" w:type="dxa"/>
            <w:shd w:val="clear" w:color="auto" w:fill="auto"/>
            <w:vAlign w:val="center"/>
          </w:tcPr>
          <w:p w14:paraId="2F611E88"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33149B" w:rsidRPr="00DF25A3" w:rsidRDefault="0033149B" w:rsidP="0033149B">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33149B" w:rsidRPr="00DF25A3" w:rsidRDefault="0033149B" w:rsidP="0033149B">
            <w:pPr>
              <w:spacing w:line="240" w:lineRule="auto"/>
              <w:jc w:val="center"/>
              <w:rPr>
                <w:sz w:val="18"/>
                <w:szCs w:val="18"/>
              </w:rPr>
            </w:pPr>
            <w:r w:rsidRPr="00DF25A3">
              <w:rPr>
                <w:sz w:val="18"/>
                <w:szCs w:val="18"/>
              </w:rPr>
              <w:t>Декабрь</w:t>
            </w:r>
          </w:p>
          <w:p w14:paraId="059DDF08" w14:textId="51E0A5CE"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23E4C224" w14:textId="77777777" w:rsidTr="00F11242">
        <w:trPr>
          <w:cantSplit/>
          <w:trHeight w:val="765"/>
          <w:jc w:val="center"/>
        </w:trPr>
        <w:tc>
          <w:tcPr>
            <w:tcW w:w="471" w:type="dxa"/>
            <w:shd w:val="clear" w:color="auto" w:fill="auto"/>
            <w:vAlign w:val="center"/>
          </w:tcPr>
          <w:p w14:paraId="4D5E315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33149B" w:rsidRPr="00DF25A3" w:rsidRDefault="0033149B" w:rsidP="0033149B">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33149B" w:rsidRPr="00DF25A3" w:rsidRDefault="0033149B" w:rsidP="0033149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33149B" w:rsidRPr="00DF25A3" w:rsidRDefault="0033149B" w:rsidP="0033149B">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33149B" w:rsidRPr="00DF25A3" w:rsidRDefault="0033149B" w:rsidP="0033149B">
            <w:pPr>
              <w:spacing w:line="240" w:lineRule="auto"/>
              <w:jc w:val="center"/>
              <w:rPr>
                <w:sz w:val="18"/>
                <w:szCs w:val="18"/>
              </w:rPr>
            </w:pPr>
            <w:r w:rsidRPr="00DF25A3">
              <w:rPr>
                <w:sz w:val="18"/>
                <w:szCs w:val="18"/>
              </w:rPr>
              <w:t>Декабрь</w:t>
            </w:r>
          </w:p>
          <w:p w14:paraId="630875D2" w14:textId="12AF4D2C"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33149B" w:rsidRPr="00DF25A3" w:rsidRDefault="0033149B" w:rsidP="0033149B">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33149B" w:rsidRPr="00DF25A3" w:rsidRDefault="0033149B" w:rsidP="0033149B">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35EA53D4" w14:textId="77777777" w:rsidTr="00F11242">
        <w:trPr>
          <w:trHeight w:val="809"/>
          <w:jc w:val="center"/>
        </w:trPr>
        <w:tc>
          <w:tcPr>
            <w:tcW w:w="471" w:type="dxa"/>
            <w:shd w:val="clear" w:color="auto" w:fill="auto"/>
            <w:vAlign w:val="center"/>
          </w:tcPr>
          <w:p w14:paraId="13CB973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33149B" w:rsidRPr="00DF25A3" w:rsidRDefault="0033149B" w:rsidP="0033149B">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33149B"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33149B" w:rsidRDefault="0033149B" w:rsidP="0033149B">
            <w:pPr>
              <w:spacing w:line="0" w:lineRule="atLeast"/>
              <w:jc w:val="center"/>
              <w:rPr>
                <w:rFonts w:ascii="Times New Roman" w:hAnsi="Times New Roman"/>
                <w:bCs/>
                <w:sz w:val="18"/>
                <w:szCs w:val="18"/>
              </w:rPr>
            </w:pPr>
          </w:p>
          <w:p w14:paraId="7E5C8CF1" w14:textId="77777777" w:rsidR="0033149B" w:rsidRDefault="0033149B" w:rsidP="0033149B">
            <w:pPr>
              <w:spacing w:line="0" w:lineRule="atLeast"/>
              <w:jc w:val="center"/>
              <w:rPr>
                <w:rFonts w:ascii="Times New Roman" w:hAnsi="Times New Roman"/>
                <w:bCs/>
                <w:sz w:val="18"/>
                <w:szCs w:val="18"/>
              </w:rPr>
            </w:pPr>
          </w:p>
          <w:p w14:paraId="2EB0BAB3" w14:textId="07DDF20D" w:rsidR="0033149B" w:rsidRPr="00DF25A3" w:rsidRDefault="0033149B" w:rsidP="0033149B">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33149B" w:rsidRPr="00DF25A3" w:rsidRDefault="0033149B" w:rsidP="0033149B">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33149B" w:rsidRPr="00DF25A3" w14:paraId="0021E07B" w14:textId="77777777" w:rsidTr="00F11242">
        <w:trPr>
          <w:trHeight w:val="809"/>
          <w:jc w:val="center"/>
        </w:trPr>
        <w:tc>
          <w:tcPr>
            <w:tcW w:w="471" w:type="dxa"/>
            <w:shd w:val="clear" w:color="auto" w:fill="auto"/>
            <w:vAlign w:val="center"/>
          </w:tcPr>
          <w:p w14:paraId="4EB3A392"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33149B" w:rsidRPr="00DF25A3" w:rsidRDefault="0033149B" w:rsidP="0033149B">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33149B" w:rsidRPr="00DF25A3" w:rsidRDefault="0033149B" w:rsidP="0033149B">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33149B" w:rsidRPr="00DF25A3" w:rsidRDefault="0033149B" w:rsidP="0033149B">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33149B" w:rsidRPr="00DF25A3" w:rsidRDefault="0033149B" w:rsidP="0033149B">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33149B" w:rsidRPr="00DF25A3" w:rsidRDefault="0033149B" w:rsidP="0033149B">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33149B" w:rsidRPr="00DF25A3" w:rsidRDefault="0033149B" w:rsidP="0033149B">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33149B" w:rsidRPr="00DF25A3" w:rsidRDefault="0033149B" w:rsidP="0033149B">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33149B" w:rsidRPr="00DF25A3" w:rsidRDefault="0033149B" w:rsidP="0033149B">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33149B" w:rsidRPr="00DF25A3" w:rsidRDefault="0033149B" w:rsidP="0033149B">
            <w:pPr>
              <w:spacing w:line="240" w:lineRule="auto"/>
              <w:jc w:val="center"/>
              <w:rPr>
                <w:sz w:val="18"/>
                <w:szCs w:val="18"/>
              </w:rPr>
            </w:pPr>
            <w:r w:rsidRPr="00DF25A3">
              <w:rPr>
                <w:sz w:val="18"/>
                <w:szCs w:val="18"/>
              </w:rPr>
              <w:t>Декабрь</w:t>
            </w:r>
          </w:p>
          <w:p w14:paraId="1E0EB264" w14:textId="152D48C1" w:rsidR="0033149B" w:rsidRPr="00DF25A3" w:rsidRDefault="0033149B" w:rsidP="003314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33149B" w:rsidRPr="00DF25A3" w:rsidRDefault="0033149B" w:rsidP="0033149B">
            <w:pPr>
              <w:spacing w:line="240" w:lineRule="auto"/>
              <w:jc w:val="center"/>
              <w:rPr>
                <w:sz w:val="18"/>
                <w:szCs w:val="18"/>
              </w:rPr>
            </w:pPr>
            <w:r w:rsidRPr="00DF25A3">
              <w:rPr>
                <w:sz w:val="18"/>
                <w:szCs w:val="18"/>
              </w:rPr>
              <w:t>Январь</w:t>
            </w:r>
          </w:p>
          <w:p w14:paraId="34DE5B3A" w14:textId="3A93D9DE" w:rsidR="0033149B" w:rsidRPr="00DF25A3" w:rsidRDefault="0033149B" w:rsidP="0033149B">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33149B" w:rsidRPr="00DF25A3" w:rsidRDefault="0033149B" w:rsidP="0033149B">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33149B" w:rsidRPr="00DF25A3" w14:paraId="40D702EA" w14:textId="77777777" w:rsidTr="00F11242">
        <w:trPr>
          <w:trHeight w:val="809"/>
          <w:jc w:val="center"/>
        </w:trPr>
        <w:tc>
          <w:tcPr>
            <w:tcW w:w="471" w:type="dxa"/>
            <w:shd w:val="clear" w:color="auto" w:fill="auto"/>
            <w:vAlign w:val="center"/>
          </w:tcPr>
          <w:p w14:paraId="2C8FD50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33149B" w:rsidRPr="00DF25A3" w:rsidRDefault="0033149B" w:rsidP="0033149B">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33149B" w:rsidRPr="00DF25A3" w:rsidRDefault="0033149B" w:rsidP="0033149B">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33149B" w:rsidRPr="00DF25A3" w:rsidRDefault="0033149B" w:rsidP="0033149B">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33149B" w:rsidRPr="00DF25A3" w:rsidRDefault="0033149B" w:rsidP="0033149B">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33149B" w:rsidRPr="00DF25A3" w:rsidRDefault="0033149B" w:rsidP="0033149B">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33149B" w:rsidRPr="00DF25A3" w:rsidRDefault="0033149B" w:rsidP="0033149B">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33149B" w:rsidRPr="00DF25A3" w:rsidRDefault="0033149B" w:rsidP="0033149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33149B" w:rsidRPr="00DF25A3" w:rsidRDefault="0033149B" w:rsidP="0033149B">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33149B" w:rsidRPr="00DF25A3" w:rsidRDefault="0033149B" w:rsidP="0033149B">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33149B" w:rsidRPr="00DF25A3" w:rsidRDefault="0033149B" w:rsidP="0033149B">
            <w:pPr>
              <w:spacing w:line="240" w:lineRule="auto"/>
              <w:jc w:val="center"/>
              <w:rPr>
                <w:sz w:val="18"/>
                <w:szCs w:val="18"/>
              </w:rPr>
            </w:pPr>
            <w:r w:rsidRPr="00DF25A3">
              <w:rPr>
                <w:sz w:val="18"/>
                <w:szCs w:val="18"/>
              </w:rPr>
              <w:t>Декабрь</w:t>
            </w:r>
          </w:p>
          <w:p w14:paraId="01A5DDF9" w14:textId="1384BCE1" w:rsidR="0033149B" w:rsidRPr="00DF25A3" w:rsidRDefault="0033149B" w:rsidP="003314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33149B" w:rsidRPr="00DF25A3" w:rsidRDefault="0033149B" w:rsidP="0033149B">
            <w:pPr>
              <w:spacing w:line="240" w:lineRule="auto"/>
              <w:jc w:val="center"/>
              <w:rPr>
                <w:sz w:val="18"/>
                <w:szCs w:val="18"/>
              </w:rPr>
            </w:pPr>
            <w:r w:rsidRPr="00DF25A3">
              <w:rPr>
                <w:sz w:val="18"/>
                <w:szCs w:val="18"/>
              </w:rPr>
              <w:t>Декабрь</w:t>
            </w:r>
          </w:p>
          <w:p w14:paraId="53414DD5" w14:textId="39711A69" w:rsidR="0033149B" w:rsidRPr="00DF25A3" w:rsidRDefault="0033149B" w:rsidP="0033149B">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33149B" w:rsidRPr="00DF25A3" w:rsidRDefault="0033149B" w:rsidP="0033149B">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33149B" w:rsidRPr="00DF25A3" w14:paraId="307E282B" w14:textId="77777777" w:rsidTr="00F11242">
        <w:trPr>
          <w:trHeight w:val="504"/>
          <w:jc w:val="center"/>
        </w:trPr>
        <w:tc>
          <w:tcPr>
            <w:tcW w:w="471" w:type="dxa"/>
            <w:shd w:val="clear" w:color="auto" w:fill="auto"/>
            <w:vAlign w:val="center"/>
          </w:tcPr>
          <w:p w14:paraId="6C691DB9" w14:textId="77777777" w:rsidR="0033149B" w:rsidRPr="00DF25A3" w:rsidRDefault="0033149B" w:rsidP="0033149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33149B" w:rsidRPr="00DF25A3" w:rsidRDefault="0033149B" w:rsidP="0033149B">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33149B" w:rsidRPr="00DF25A3" w:rsidRDefault="0033149B" w:rsidP="0033149B">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33149B" w:rsidRPr="00DF25A3" w:rsidRDefault="0033149B" w:rsidP="0033149B">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33149B" w:rsidRDefault="0033149B" w:rsidP="0033149B">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w:t>
            </w:r>
            <w:r w:rsidRPr="00DF25A3">
              <w:rPr>
                <w:sz w:val="18"/>
                <w:szCs w:val="18"/>
              </w:rPr>
              <w:lastRenderedPageBreak/>
              <w:t>емого имущества по назначению</w:t>
            </w:r>
          </w:p>
          <w:p w14:paraId="5C7C512E" w14:textId="6C5B8712" w:rsidR="0033149B" w:rsidRPr="00DF25A3" w:rsidRDefault="0033149B" w:rsidP="0033149B">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33149B" w:rsidRPr="00DF25A3" w:rsidRDefault="0033149B" w:rsidP="0033149B">
            <w:pPr>
              <w:spacing w:line="0" w:lineRule="atLeast"/>
              <w:jc w:val="center"/>
              <w:rPr>
                <w:rFonts w:ascii="Times New Roman" w:hAnsi="Times New Roman"/>
                <w:sz w:val="18"/>
                <w:szCs w:val="18"/>
              </w:rPr>
            </w:pPr>
            <w:r w:rsidRPr="00DF25A3">
              <w:rPr>
                <w:sz w:val="18"/>
                <w:szCs w:val="18"/>
              </w:rPr>
              <w:lastRenderedPageBreak/>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33149B" w:rsidRPr="00DF25A3" w:rsidRDefault="0033149B" w:rsidP="0033149B">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33149B" w:rsidRPr="00DF25A3" w:rsidRDefault="0033149B" w:rsidP="0033149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33149B" w:rsidRPr="00DF25A3" w:rsidRDefault="0033149B" w:rsidP="0033149B">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33149B" w:rsidRPr="00DF25A3" w:rsidRDefault="0033149B" w:rsidP="0033149B">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33149B" w:rsidRPr="00DF25A3" w:rsidRDefault="0033149B" w:rsidP="0033149B">
            <w:pPr>
              <w:spacing w:line="240" w:lineRule="auto"/>
              <w:jc w:val="center"/>
              <w:rPr>
                <w:sz w:val="18"/>
                <w:szCs w:val="18"/>
              </w:rPr>
            </w:pPr>
            <w:r w:rsidRPr="00DF25A3">
              <w:rPr>
                <w:sz w:val="18"/>
                <w:szCs w:val="18"/>
              </w:rPr>
              <w:t>Декабрь</w:t>
            </w:r>
          </w:p>
          <w:p w14:paraId="1B96A587" w14:textId="5D72BFF3" w:rsidR="0033149B" w:rsidRPr="00DF25A3" w:rsidRDefault="0033149B" w:rsidP="0033149B">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33149B" w:rsidRPr="00DF25A3" w:rsidRDefault="0033149B" w:rsidP="0033149B">
            <w:pPr>
              <w:spacing w:line="240" w:lineRule="auto"/>
              <w:jc w:val="center"/>
              <w:rPr>
                <w:sz w:val="18"/>
                <w:szCs w:val="18"/>
              </w:rPr>
            </w:pPr>
            <w:r w:rsidRPr="00DF25A3">
              <w:rPr>
                <w:sz w:val="18"/>
                <w:szCs w:val="18"/>
              </w:rPr>
              <w:t>Декабрь</w:t>
            </w:r>
          </w:p>
          <w:p w14:paraId="7D58F9BD" w14:textId="613DC8B5" w:rsidR="0033149B" w:rsidRPr="00DF25A3" w:rsidRDefault="0033149B" w:rsidP="0033149B">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33149B" w:rsidRPr="00DF25A3" w:rsidRDefault="0033149B" w:rsidP="0033149B">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33149B" w:rsidRPr="00DF25A3" w:rsidRDefault="0033149B" w:rsidP="0033149B">
            <w:pPr>
              <w:spacing w:line="240" w:lineRule="auto"/>
              <w:jc w:val="center"/>
              <w:rPr>
                <w:rFonts w:ascii="Times New Roman" w:hAnsi="Times New Roman"/>
                <w:sz w:val="18"/>
                <w:szCs w:val="18"/>
              </w:rPr>
            </w:pPr>
            <w:r w:rsidRPr="00DF25A3">
              <w:rPr>
                <w:sz w:val="18"/>
                <w:szCs w:val="18"/>
              </w:rPr>
              <w:t>Нет</w:t>
            </w:r>
          </w:p>
        </w:tc>
      </w:tr>
      <w:tr w:rsidR="0033149B" w:rsidRPr="00DF25A3" w14:paraId="370318B1" w14:textId="77777777" w:rsidTr="00F11242">
        <w:trPr>
          <w:trHeight w:val="518"/>
          <w:jc w:val="center"/>
        </w:trPr>
        <w:tc>
          <w:tcPr>
            <w:tcW w:w="471" w:type="dxa"/>
            <w:shd w:val="clear" w:color="auto" w:fill="FFFFFF" w:themeFill="background1"/>
            <w:vAlign w:val="center"/>
          </w:tcPr>
          <w:p w14:paraId="177BEB78" w14:textId="77777777" w:rsidR="0033149B" w:rsidRPr="00DF25A3" w:rsidRDefault="0033149B" w:rsidP="0033149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33149B" w:rsidRPr="00DF25A3" w:rsidRDefault="0033149B" w:rsidP="0033149B">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33149B" w:rsidRPr="00DF25A3" w:rsidRDefault="0033149B" w:rsidP="0033149B">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33149B" w:rsidRPr="00DF25A3" w:rsidRDefault="0033149B" w:rsidP="0033149B">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33149B"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33149B" w:rsidRPr="00DF25A3" w:rsidRDefault="0033149B" w:rsidP="0033149B">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33149B" w:rsidRPr="00DF25A3" w:rsidRDefault="0033149B" w:rsidP="0033149B">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33149B" w:rsidRPr="00DF25A3" w:rsidRDefault="0033149B" w:rsidP="0033149B">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33149B" w:rsidRPr="00DF25A3" w:rsidRDefault="0033149B" w:rsidP="0033149B">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33149B" w:rsidRPr="00DF25A3" w:rsidRDefault="0033149B" w:rsidP="0033149B">
            <w:pPr>
              <w:spacing w:line="0" w:lineRule="atLeast"/>
              <w:jc w:val="center"/>
              <w:rPr>
                <w:rFonts w:ascii="Times New Roman" w:hAnsi="Times New Roman"/>
                <w:sz w:val="18"/>
                <w:szCs w:val="18"/>
              </w:rPr>
            </w:pPr>
            <w:r w:rsidRPr="00DF25A3">
              <w:rPr>
                <w:sz w:val="18"/>
                <w:szCs w:val="18"/>
              </w:rPr>
              <w:t>Нет</w:t>
            </w:r>
          </w:p>
        </w:tc>
      </w:tr>
      <w:tr w:rsidR="0033149B" w:rsidRPr="00DF25A3" w14:paraId="697A402B" w14:textId="77777777" w:rsidTr="00F11242">
        <w:trPr>
          <w:trHeight w:val="518"/>
          <w:jc w:val="center"/>
        </w:trPr>
        <w:tc>
          <w:tcPr>
            <w:tcW w:w="471" w:type="dxa"/>
            <w:shd w:val="clear" w:color="auto" w:fill="FFFFFF" w:themeFill="background1"/>
            <w:vAlign w:val="center"/>
          </w:tcPr>
          <w:p w14:paraId="04EB791D"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33149B" w:rsidRPr="00DF25A3" w:rsidRDefault="0033149B" w:rsidP="0033149B">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33149B" w:rsidRPr="00DF25A3" w:rsidRDefault="0033149B" w:rsidP="0033149B">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33149B" w:rsidRPr="00DF25A3" w:rsidRDefault="0033149B" w:rsidP="0033149B">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33149B" w:rsidRPr="00DF25A3" w:rsidRDefault="0033149B" w:rsidP="0033149B">
            <w:pPr>
              <w:spacing w:line="0" w:lineRule="atLeast"/>
              <w:jc w:val="center"/>
              <w:rPr>
                <w:rFonts w:ascii="Times New Roman" w:hAnsi="Times New Roman"/>
                <w:sz w:val="18"/>
                <w:szCs w:val="18"/>
              </w:rPr>
            </w:pPr>
            <w:r w:rsidRPr="00DF25A3">
              <w:rPr>
                <w:sz w:val="18"/>
                <w:szCs w:val="18"/>
              </w:rPr>
              <w:t>Нет</w:t>
            </w:r>
          </w:p>
        </w:tc>
      </w:tr>
      <w:tr w:rsidR="0033149B" w:rsidRPr="00DF25A3" w14:paraId="6068279B" w14:textId="77777777" w:rsidTr="00F11242">
        <w:trPr>
          <w:trHeight w:val="518"/>
          <w:jc w:val="center"/>
        </w:trPr>
        <w:tc>
          <w:tcPr>
            <w:tcW w:w="471" w:type="dxa"/>
            <w:shd w:val="clear" w:color="auto" w:fill="FFFFFF" w:themeFill="background1"/>
            <w:vAlign w:val="center"/>
          </w:tcPr>
          <w:p w14:paraId="5C54F16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488AEE8" w14:textId="1BC73EA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2BB6BE44" w14:textId="77777777" w:rsidTr="00F11242">
        <w:trPr>
          <w:trHeight w:val="518"/>
          <w:jc w:val="center"/>
        </w:trPr>
        <w:tc>
          <w:tcPr>
            <w:tcW w:w="471" w:type="dxa"/>
            <w:shd w:val="clear" w:color="auto" w:fill="FFFFFF" w:themeFill="background1"/>
            <w:vAlign w:val="center"/>
          </w:tcPr>
          <w:p w14:paraId="4ABE64CB"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5B96F9D0" w14:textId="77777777" w:rsidTr="00F11242">
        <w:trPr>
          <w:trHeight w:val="518"/>
          <w:jc w:val="center"/>
        </w:trPr>
        <w:tc>
          <w:tcPr>
            <w:tcW w:w="471" w:type="dxa"/>
            <w:shd w:val="clear" w:color="auto" w:fill="FFFFFF" w:themeFill="background1"/>
            <w:vAlign w:val="center"/>
          </w:tcPr>
          <w:p w14:paraId="0BE9B546"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w:t>
            </w:r>
            <w:r w:rsidRPr="00DF25A3">
              <w:rPr>
                <w:rFonts w:ascii="Times New Roman" w:hAnsi="Times New Roman"/>
                <w:sz w:val="18"/>
                <w:szCs w:val="18"/>
              </w:rPr>
              <w:lastRenderedPageBreak/>
              <w:t xml:space="preserve">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AF994B4" w14:textId="0565738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2941C7B3" w14:textId="73ABFE8C" w:rsidR="0033149B" w:rsidRPr="00DF25A3" w:rsidRDefault="0033149B" w:rsidP="0033149B">
            <w:pPr>
              <w:spacing w:line="0" w:lineRule="atLeast"/>
              <w:jc w:val="center"/>
              <w:rPr>
                <w:sz w:val="18"/>
                <w:szCs w:val="18"/>
              </w:rPr>
            </w:pPr>
            <w:r w:rsidRPr="00DF25A3">
              <w:rPr>
                <w:sz w:val="18"/>
                <w:szCs w:val="18"/>
              </w:rPr>
              <w:lastRenderedPageBreak/>
              <w:t>Нет</w:t>
            </w:r>
          </w:p>
        </w:tc>
      </w:tr>
      <w:tr w:rsidR="0033149B" w:rsidRPr="00DF25A3" w14:paraId="3FB90ECB" w14:textId="77777777" w:rsidTr="00703C2F">
        <w:trPr>
          <w:trHeight w:val="518"/>
          <w:jc w:val="center"/>
        </w:trPr>
        <w:tc>
          <w:tcPr>
            <w:tcW w:w="471" w:type="dxa"/>
            <w:shd w:val="clear" w:color="auto" w:fill="FFFFFF" w:themeFill="background1"/>
            <w:vAlign w:val="center"/>
          </w:tcPr>
          <w:p w14:paraId="1E1ACAD1"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4F60230C" w14:textId="77777777" w:rsidTr="00703C2F">
        <w:trPr>
          <w:trHeight w:val="518"/>
          <w:jc w:val="center"/>
        </w:trPr>
        <w:tc>
          <w:tcPr>
            <w:tcW w:w="471" w:type="dxa"/>
            <w:shd w:val="clear" w:color="auto" w:fill="FFFFFF" w:themeFill="background1"/>
            <w:vAlign w:val="center"/>
          </w:tcPr>
          <w:p w14:paraId="444ED2D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33149B" w:rsidRPr="00DF25A3" w:rsidRDefault="0033149B" w:rsidP="0033149B">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33149B" w:rsidRPr="00DF25A3" w:rsidRDefault="0033149B" w:rsidP="0033149B">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33149B" w:rsidRPr="00DF25A3" w:rsidRDefault="0033149B" w:rsidP="0033149B">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33149B" w:rsidRPr="00DF25A3" w:rsidRDefault="0033149B" w:rsidP="0033149B">
            <w:pPr>
              <w:spacing w:line="0" w:lineRule="atLeast"/>
              <w:jc w:val="center"/>
              <w:rPr>
                <w:sz w:val="18"/>
                <w:szCs w:val="18"/>
              </w:rPr>
            </w:pPr>
            <w:r w:rsidRPr="00DF25A3">
              <w:rPr>
                <w:sz w:val="18"/>
                <w:szCs w:val="18"/>
              </w:rPr>
              <w:t>Нет</w:t>
            </w:r>
          </w:p>
        </w:tc>
      </w:tr>
      <w:tr w:rsidR="0033149B"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33149B" w:rsidRPr="00DF25A3" w:rsidRDefault="0033149B" w:rsidP="0033149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33149B" w:rsidRPr="00DF25A3" w:rsidRDefault="0033149B" w:rsidP="0033149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33149B" w:rsidRPr="00DF25A3" w:rsidRDefault="0033149B" w:rsidP="0033149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44B502E8" w14:textId="77777777" w:rsidTr="00F11242">
        <w:trPr>
          <w:trHeight w:val="518"/>
          <w:jc w:val="center"/>
        </w:trPr>
        <w:tc>
          <w:tcPr>
            <w:tcW w:w="471" w:type="dxa"/>
            <w:shd w:val="clear" w:color="auto" w:fill="FFFFFF" w:themeFill="background1"/>
            <w:vAlign w:val="center"/>
          </w:tcPr>
          <w:p w14:paraId="7DFE5459"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33149B" w:rsidRPr="00DF25A3" w:rsidRDefault="0033149B" w:rsidP="0033149B">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33149B" w:rsidRPr="00DF25A3" w:rsidRDefault="0033149B" w:rsidP="0033149B">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33149B" w:rsidRPr="00DF25A3" w:rsidRDefault="0033149B" w:rsidP="0033149B">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33149B" w:rsidRPr="00DF25A3" w:rsidRDefault="0033149B" w:rsidP="0033149B">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33149B" w:rsidRPr="00373B9D" w:rsidRDefault="0033149B" w:rsidP="0033149B">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33149B" w:rsidRPr="00373B9D" w:rsidRDefault="0033149B" w:rsidP="0033149B">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33149B" w:rsidRPr="00DF25A3" w:rsidRDefault="0033149B" w:rsidP="0033149B">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33149B" w:rsidRPr="00DF25A3" w:rsidRDefault="0033149B" w:rsidP="003314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33149B" w:rsidRPr="00DF25A3" w:rsidRDefault="0033149B" w:rsidP="0033149B">
            <w:pPr>
              <w:spacing w:line="0" w:lineRule="atLeast"/>
              <w:jc w:val="center"/>
              <w:rPr>
                <w:bCs/>
                <w:sz w:val="18"/>
                <w:szCs w:val="18"/>
              </w:rPr>
            </w:pPr>
            <w:r w:rsidRPr="00DF25A3">
              <w:rPr>
                <w:bCs/>
                <w:sz w:val="18"/>
                <w:szCs w:val="18"/>
              </w:rPr>
              <w:t>Январь</w:t>
            </w:r>
          </w:p>
          <w:p w14:paraId="798EEFA3" w14:textId="48B785C6" w:rsidR="0033149B" w:rsidRPr="00DF25A3" w:rsidRDefault="0033149B" w:rsidP="0033149B">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33149B" w:rsidRPr="00DF25A3" w:rsidRDefault="0033149B" w:rsidP="0033149B">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68A33425" w14:textId="77777777" w:rsidTr="00F11242">
        <w:trPr>
          <w:trHeight w:val="518"/>
          <w:jc w:val="center"/>
        </w:trPr>
        <w:tc>
          <w:tcPr>
            <w:tcW w:w="471" w:type="dxa"/>
            <w:shd w:val="clear" w:color="auto" w:fill="FFFFFF" w:themeFill="background1"/>
            <w:vAlign w:val="center"/>
          </w:tcPr>
          <w:p w14:paraId="21134D9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33149B" w:rsidRPr="00DF25A3" w:rsidRDefault="0033149B" w:rsidP="0033149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w:t>
            </w:r>
            <w:r w:rsidRPr="00DF25A3">
              <w:rPr>
                <w:rFonts w:ascii="Times New Roman" w:hAnsi="Times New Roman"/>
                <w:sz w:val="18"/>
                <w:szCs w:val="18"/>
              </w:rPr>
              <w:lastRenderedPageBreak/>
              <w:t>путем немедленного направления группы задержания</w:t>
            </w:r>
          </w:p>
        </w:tc>
        <w:tc>
          <w:tcPr>
            <w:tcW w:w="1304" w:type="dxa"/>
            <w:shd w:val="clear" w:color="auto" w:fill="auto"/>
            <w:vAlign w:val="center"/>
          </w:tcPr>
          <w:p w14:paraId="45E2B769" w14:textId="095601E8"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33149B" w:rsidRPr="00DF25A3" w:rsidRDefault="0033149B" w:rsidP="0033149B">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33149B" w:rsidRPr="00DF25A3" w:rsidRDefault="0033149B" w:rsidP="0033149B">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33149B" w:rsidRPr="00DF25A3" w:rsidRDefault="0033149B" w:rsidP="0033149B">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33149B" w:rsidRPr="00DF25A3" w:rsidRDefault="0033149B" w:rsidP="0033149B">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33149B" w:rsidRPr="00DF25A3" w:rsidRDefault="0033149B" w:rsidP="0033149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33149B" w:rsidRPr="00DF25A3" w:rsidRDefault="0033149B" w:rsidP="0033149B">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33149B" w:rsidRPr="00DF25A3" w:rsidRDefault="0033149B" w:rsidP="0033149B">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33149B" w:rsidRPr="00DF25A3" w:rsidRDefault="0033149B" w:rsidP="0033149B">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33149B" w:rsidRPr="00DF25A3" w:rsidRDefault="0033149B" w:rsidP="0033149B">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33149B" w:rsidRPr="00DF25A3" w:rsidRDefault="0033149B" w:rsidP="0033149B">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33149B" w:rsidRPr="00DF25A3" w:rsidRDefault="0033149B" w:rsidP="0033149B">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33149B" w:rsidRPr="00DF25A3" w:rsidRDefault="0033149B" w:rsidP="0033149B">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33149B" w:rsidRPr="00DF25A3" w:rsidRDefault="0033149B" w:rsidP="0033149B">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33149B" w:rsidRPr="00F85872" w:rsidRDefault="0033149B" w:rsidP="0033149B">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33149B" w:rsidRPr="00DF25A3" w:rsidRDefault="0033149B" w:rsidP="0033149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33149B" w:rsidRPr="00DF25A3" w:rsidRDefault="0033149B" w:rsidP="0033149B">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33149B" w:rsidRPr="00DF25A3" w:rsidRDefault="0033149B" w:rsidP="0033149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33149B" w:rsidRPr="00DF25A3" w:rsidRDefault="0033149B" w:rsidP="0033149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33149B" w:rsidRPr="00DF25A3" w:rsidRDefault="0033149B" w:rsidP="0033149B">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33149B" w:rsidRPr="00DF25A3" w:rsidRDefault="0033149B" w:rsidP="0033149B">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33149B" w:rsidRPr="00DF25A3" w:rsidRDefault="0033149B" w:rsidP="0033149B">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33149B" w:rsidRPr="00DF25A3" w:rsidRDefault="0033149B" w:rsidP="0033149B">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33149B" w:rsidRPr="00DF25A3" w:rsidRDefault="0033149B" w:rsidP="0033149B">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33149B" w:rsidRPr="00F85872" w:rsidRDefault="0033149B" w:rsidP="0033149B">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33149B" w:rsidRPr="00DF25A3" w:rsidRDefault="0033149B" w:rsidP="0033149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33149B" w:rsidRPr="00DF25A3" w:rsidRDefault="0033149B" w:rsidP="0033149B">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33149B" w:rsidRPr="00DF25A3" w:rsidRDefault="0033149B" w:rsidP="0033149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3149B"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33149B" w:rsidRPr="00DF25A3" w:rsidRDefault="0033149B" w:rsidP="0033149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33149B" w:rsidRPr="00DF25A3" w:rsidRDefault="0033149B" w:rsidP="0033149B">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33149B" w:rsidRPr="00DF25A3" w:rsidRDefault="0033149B" w:rsidP="0033149B">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33149B" w:rsidRPr="00DF25A3" w:rsidRDefault="0033149B" w:rsidP="0033149B">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33149B" w:rsidRPr="00DF25A3" w:rsidRDefault="0033149B" w:rsidP="0033149B">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33149B" w:rsidRPr="00DF25A3" w:rsidRDefault="0033149B" w:rsidP="0033149B">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33149B" w:rsidRPr="00F85872" w:rsidRDefault="0033149B" w:rsidP="0033149B">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3DF41A68" w14:textId="1F7149E7" w:rsidR="0033149B" w:rsidRPr="00DF25A3" w:rsidRDefault="0033149B" w:rsidP="0033149B">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33149B" w:rsidRPr="00DF25A3" w:rsidRDefault="0033149B" w:rsidP="0033149B">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33149B" w:rsidRPr="00DF25A3" w:rsidRDefault="0033149B" w:rsidP="0033149B">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33149B" w:rsidRPr="00DF25A3" w:rsidRDefault="0033149B" w:rsidP="0033149B">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33149B" w:rsidRPr="00DF25A3" w:rsidRDefault="0033149B" w:rsidP="0033149B">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7AB10935" w:rsidR="008C5E1E" w:rsidRPr="00777E53" w:rsidRDefault="00F47C7B" w:rsidP="00DF25A3">
            <w:pPr>
              <w:spacing w:line="240" w:lineRule="auto"/>
              <w:jc w:val="left"/>
              <w:rPr>
                <w:rFonts w:ascii="Times New Roman" w:hAnsi="Times New Roman" w:cs="Times New Roman"/>
                <w:bCs/>
                <w:sz w:val="24"/>
                <w:szCs w:val="24"/>
              </w:rPr>
            </w:pPr>
            <w:r w:rsidRPr="00777E53">
              <w:rPr>
                <w:rFonts w:ascii="Times New Roman" w:hAnsi="Times New Roman" w:cs="Times New Roman"/>
                <w:bCs/>
                <w:sz w:val="24"/>
                <w:szCs w:val="24"/>
              </w:rPr>
              <w:t>14 242 370 628</w:t>
            </w:r>
            <w:r w:rsidR="008573DD" w:rsidRPr="00777E53">
              <w:rPr>
                <w:rFonts w:ascii="Times New Roman" w:hAnsi="Times New Roman" w:cs="Times New Roman"/>
                <w:bCs/>
                <w:sz w:val="24"/>
                <w:szCs w:val="24"/>
              </w:rPr>
              <w:t xml:space="preserve"> </w:t>
            </w:r>
            <w:r w:rsidR="008C5E1E" w:rsidRPr="00777E53">
              <w:rPr>
                <w:rFonts w:ascii="Times New Roman" w:hAnsi="Times New Roman" w:cs="Times New Roman"/>
                <w:sz w:val="24"/>
                <w:szCs w:val="24"/>
              </w:rPr>
              <w:t>рубл</w:t>
            </w:r>
            <w:r w:rsidR="00A478B3" w:rsidRPr="00777E53">
              <w:rPr>
                <w:rFonts w:ascii="Times New Roman" w:hAnsi="Times New Roman" w:cs="Times New Roman"/>
                <w:sz w:val="24"/>
                <w:szCs w:val="24"/>
              </w:rPr>
              <w:t>ей</w:t>
            </w:r>
            <w:r w:rsidR="008C5E1E" w:rsidRPr="00777E53">
              <w:rPr>
                <w:rFonts w:ascii="Times New Roman" w:hAnsi="Times New Roman" w:cs="Times New Roman"/>
                <w:sz w:val="24"/>
                <w:szCs w:val="24"/>
              </w:rPr>
              <w:t xml:space="preserve"> </w:t>
            </w:r>
            <w:r w:rsidR="00A478B3" w:rsidRPr="00777E53">
              <w:rPr>
                <w:rFonts w:ascii="Times New Roman" w:hAnsi="Times New Roman" w:cs="Times New Roman"/>
                <w:sz w:val="24"/>
                <w:szCs w:val="24"/>
              </w:rPr>
              <w:t>05</w:t>
            </w:r>
            <w:r w:rsidR="009879C8" w:rsidRPr="00777E53">
              <w:rPr>
                <w:rFonts w:ascii="Times New Roman" w:hAnsi="Times New Roman" w:cs="Times New Roman"/>
                <w:sz w:val="24"/>
                <w:szCs w:val="24"/>
              </w:rPr>
              <w:t xml:space="preserve"> </w:t>
            </w:r>
            <w:r w:rsidR="008C5E1E" w:rsidRPr="00777E53">
              <w:rPr>
                <w:rFonts w:ascii="Times New Roman" w:hAnsi="Times New Roman" w:cs="Times New Roman"/>
                <w:sz w:val="24"/>
                <w:szCs w:val="24"/>
              </w:rPr>
              <w:t>копе</w:t>
            </w:r>
            <w:r w:rsidR="00A478B3" w:rsidRPr="00777E53">
              <w:rPr>
                <w:rFonts w:ascii="Times New Roman" w:hAnsi="Times New Roman" w:cs="Times New Roman"/>
                <w:sz w:val="24"/>
                <w:szCs w:val="24"/>
              </w:rPr>
              <w:t>е</w:t>
            </w:r>
            <w:r w:rsidR="00C35C26" w:rsidRPr="00777E53">
              <w:rPr>
                <w:rFonts w:ascii="Times New Roman" w:hAnsi="Times New Roman" w:cs="Times New Roman"/>
                <w:sz w:val="24"/>
                <w:szCs w:val="24"/>
              </w:rPr>
              <w:t>к.</w:t>
            </w:r>
          </w:p>
          <w:p w14:paraId="3DC9C703" w14:textId="1D6A3B4C" w:rsidR="008C5E1E" w:rsidRPr="00777E53" w:rsidRDefault="008C5E1E" w:rsidP="00DF25A3">
            <w:pPr>
              <w:spacing w:line="240" w:lineRule="auto"/>
              <w:jc w:val="left"/>
              <w:rPr>
                <w:rFonts w:ascii="Times New Roman" w:hAnsi="Times New Roman"/>
                <w:sz w:val="24"/>
                <w:szCs w:val="24"/>
              </w:rPr>
            </w:pPr>
            <w:r w:rsidRPr="00777E53">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47C7B" w:rsidRPr="00777E53">
              <w:rPr>
                <w:rFonts w:ascii="Times New Roman" w:hAnsi="Times New Roman"/>
                <w:sz w:val="24"/>
                <w:szCs w:val="24"/>
              </w:rPr>
              <w:t>13 518 536 666</w:t>
            </w:r>
            <w:r w:rsidR="002B5CA2" w:rsidRPr="00777E53">
              <w:rPr>
                <w:rFonts w:ascii="Times New Roman" w:hAnsi="Times New Roman"/>
                <w:sz w:val="24"/>
                <w:szCs w:val="24"/>
              </w:rPr>
              <w:t xml:space="preserve"> </w:t>
            </w:r>
            <w:r w:rsidR="005975AC" w:rsidRPr="00777E53">
              <w:rPr>
                <w:rFonts w:ascii="Times New Roman" w:hAnsi="Times New Roman"/>
                <w:sz w:val="24"/>
                <w:szCs w:val="24"/>
              </w:rPr>
              <w:t>рубл</w:t>
            </w:r>
            <w:r w:rsidR="00A478B3" w:rsidRPr="00777E53">
              <w:rPr>
                <w:rFonts w:ascii="Times New Roman" w:hAnsi="Times New Roman"/>
                <w:sz w:val="24"/>
                <w:szCs w:val="24"/>
              </w:rPr>
              <w:t>ей</w:t>
            </w:r>
            <w:r w:rsidRPr="00777E53">
              <w:rPr>
                <w:rFonts w:ascii="Times New Roman" w:hAnsi="Times New Roman"/>
                <w:sz w:val="24"/>
                <w:szCs w:val="24"/>
              </w:rPr>
              <w:t xml:space="preserve"> </w:t>
            </w:r>
            <w:r w:rsidR="00A478B3" w:rsidRPr="00777E53">
              <w:rPr>
                <w:rFonts w:ascii="Times New Roman" w:hAnsi="Times New Roman"/>
                <w:sz w:val="24"/>
                <w:szCs w:val="24"/>
              </w:rPr>
              <w:t>5</w:t>
            </w:r>
            <w:r w:rsidR="002B5CA2" w:rsidRPr="00777E53">
              <w:rPr>
                <w:rFonts w:ascii="Times New Roman" w:hAnsi="Times New Roman"/>
                <w:sz w:val="24"/>
                <w:szCs w:val="24"/>
              </w:rPr>
              <w:t>1</w:t>
            </w:r>
            <w:r w:rsidRPr="00777E53">
              <w:rPr>
                <w:rFonts w:ascii="Times New Roman" w:hAnsi="Times New Roman"/>
                <w:sz w:val="24"/>
                <w:szCs w:val="24"/>
              </w:rPr>
              <w:t xml:space="preserve"> копе</w:t>
            </w:r>
            <w:r w:rsidR="00A478B3" w:rsidRPr="00777E53">
              <w:rPr>
                <w:rFonts w:ascii="Times New Roman" w:hAnsi="Times New Roman"/>
                <w:sz w:val="24"/>
                <w:szCs w:val="24"/>
              </w:rPr>
              <w:t>й</w:t>
            </w:r>
            <w:r w:rsidRPr="00777E53">
              <w:rPr>
                <w:rFonts w:ascii="Times New Roman" w:hAnsi="Times New Roman"/>
                <w:sz w:val="24"/>
                <w:szCs w:val="24"/>
              </w:rPr>
              <w:t>к</w:t>
            </w:r>
            <w:r w:rsidR="00A478B3" w:rsidRPr="00777E53">
              <w:rPr>
                <w:rFonts w:ascii="Times New Roman" w:hAnsi="Times New Roman"/>
                <w:sz w:val="24"/>
                <w:szCs w:val="24"/>
              </w:rPr>
              <w:t>а</w:t>
            </w:r>
            <w:r w:rsidRPr="00777E53">
              <w:rPr>
                <w:rFonts w:ascii="Times New Roman" w:hAnsi="Times New Roman"/>
                <w:sz w:val="24"/>
                <w:szCs w:val="24"/>
              </w:rPr>
              <w:t>.</w:t>
            </w:r>
          </w:p>
          <w:p w14:paraId="00E48CB2" w14:textId="7BFE203A" w:rsidR="007D48B8" w:rsidRPr="00DF25A3" w:rsidRDefault="008C5E1E" w:rsidP="004C5DD3">
            <w:pPr>
              <w:spacing w:before="60" w:line="240" w:lineRule="auto"/>
              <w:jc w:val="left"/>
              <w:rPr>
                <w:rFonts w:ascii="Times New Roman" w:hAnsi="Times New Roman"/>
                <w:sz w:val="18"/>
                <w:szCs w:val="18"/>
              </w:rPr>
            </w:pPr>
            <w:r w:rsidRPr="00777E53">
              <w:rPr>
                <w:rFonts w:ascii="Times New Roman" w:hAnsi="Times New Roman"/>
                <w:sz w:val="24"/>
                <w:szCs w:val="24"/>
              </w:rPr>
              <w:t>Годовой объем закупок, которые планируется осуществить по</w:t>
            </w:r>
            <w:r w:rsidRPr="000E6DC8">
              <w:rPr>
                <w:rFonts w:ascii="Times New Roman" w:hAnsi="Times New Roman"/>
                <w:sz w:val="24"/>
                <w:szCs w:val="24"/>
              </w:rPr>
              <w:t xml:space="preserve">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ED4936">
              <w:rPr>
                <w:rFonts w:ascii="Times New Roman" w:hAnsi="Times New Roman"/>
                <w:sz w:val="24"/>
                <w:szCs w:val="24"/>
              </w:rPr>
              <w:t>8</w:t>
            </w:r>
            <w:r w:rsidR="002B5CA2">
              <w:rPr>
                <w:rFonts w:ascii="Times New Roman" w:hAnsi="Times New Roman"/>
                <w:sz w:val="24"/>
                <w:szCs w:val="24"/>
              </w:rPr>
              <w:t>4</w:t>
            </w:r>
            <w:r w:rsidR="00ED4936">
              <w:rPr>
                <w:rFonts w:ascii="Times New Roman" w:hAnsi="Times New Roman"/>
                <w:sz w:val="24"/>
                <w:szCs w:val="24"/>
              </w:rPr>
              <w:t xml:space="preserve"> </w:t>
            </w:r>
            <w:r w:rsidR="002B5CA2">
              <w:rPr>
                <w:rFonts w:ascii="Times New Roman" w:hAnsi="Times New Roman"/>
                <w:sz w:val="24"/>
                <w:szCs w:val="24"/>
              </w:rPr>
              <w:t>6</w:t>
            </w:r>
            <w:r w:rsidR="00ED4936">
              <w:rPr>
                <w:rFonts w:ascii="Times New Roman" w:hAnsi="Times New Roman"/>
                <w:sz w:val="24"/>
                <w:szCs w:val="24"/>
              </w:rPr>
              <w:t>4</w:t>
            </w:r>
            <w:r w:rsidR="002B5CA2">
              <w:rPr>
                <w:rFonts w:ascii="Times New Roman" w:hAnsi="Times New Roman"/>
                <w:sz w:val="24"/>
                <w:szCs w:val="24"/>
              </w:rPr>
              <w:t>9</w:t>
            </w:r>
            <w:r w:rsidR="00304C9D">
              <w:rPr>
                <w:rFonts w:ascii="Times New Roman" w:hAnsi="Times New Roman"/>
                <w:sz w:val="24"/>
                <w:szCs w:val="24"/>
              </w:rPr>
              <w:t xml:space="preserve"> </w:t>
            </w:r>
            <w:r w:rsidR="00254F3F">
              <w:rPr>
                <w:rFonts w:ascii="Times New Roman" w:hAnsi="Times New Roman"/>
                <w:sz w:val="24"/>
                <w:szCs w:val="24"/>
              </w:rPr>
              <w:t>4</w:t>
            </w:r>
            <w:r w:rsidR="002B5CA2">
              <w:rPr>
                <w:rFonts w:ascii="Times New Roman" w:hAnsi="Times New Roman"/>
                <w:sz w:val="24"/>
                <w:szCs w:val="24"/>
              </w:rPr>
              <w:t>68</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ED4936">
              <w:rPr>
                <w:rFonts w:ascii="Times New Roman" w:hAnsi="Times New Roman"/>
                <w:sz w:val="24"/>
                <w:szCs w:val="24"/>
              </w:rPr>
              <w:t>ей</w:t>
            </w:r>
            <w:r w:rsidRPr="000E6DC8">
              <w:rPr>
                <w:rFonts w:ascii="Times New Roman" w:hAnsi="Times New Roman"/>
                <w:sz w:val="24"/>
                <w:szCs w:val="24"/>
              </w:rPr>
              <w:t xml:space="preserve"> </w:t>
            </w:r>
            <w:r w:rsidR="002B5CA2">
              <w:rPr>
                <w:rFonts w:ascii="Times New Roman" w:hAnsi="Times New Roman"/>
                <w:sz w:val="24"/>
                <w:szCs w:val="24"/>
              </w:rPr>
              <w:t>76</w:t>
            </w:r>
            <w:r w:rsidRPr="000E6DC8">
              <w:rPr>
                <w:rFonts w:ascii="Times New Roman" w:hAnsi="Times New Roman"/>
                <w:sz w:val="24"/>
                <w:szCs w:val="24"/>
              </w:rPr>
              <w:t xml:space="preserve"> копе</w:t>
            </w:r>
            <w:r w:rsidR="002B5CA2">
              <w:rPr>
                <w:rFonts w:ascii="Times New Roman" w:hAnsi="Times New Roman"/>
                <w:sz w:val="24"/>
                <w:szCs w:val="24"/>
              </w:rPr>
              <w:t>е</w:t>
            </w:r>
            <w:r w:rsidRPr="000E6DC8">
              <w:rPr>
                <w:rFonts w:ascii="Times New Roman" w:hAnsi="Times New Roman"/>
                <w:sz w:val="24"/>
                <w:szCs w:val="24"/>
              </w:rPr>
              <w:t>к (</w:t>
            </w:r>
            <w:r w:rsidR="00EF4EDF" w:rsidRPr="000E6DC8">
              <w:rPr>
                <w:rFonts w:ascii="Times New Roman" w:hAnsi="Times New Roman"/>
                <w:sz w:val="24"/>
                <w:szCs w:val="24"/>
              </w:rPr>
              <w:t>2</w:t>
            </w:r>
            <w:r w:rsidR="009E6DE4">
              <w:rPr>
                <w:rFonts w:ascii="Times New Roman" w:hAnsi="Times New Roman"/>
                <w:sz w:val="24"/>
                <w:szCs w:val="24"/>
              </w:rPr>
              <w:t>5</w:t>
            </w:r>
            <w:r w:rsidRPr="000E6DC8">
              <w:rPr>
                <w:rFonts w:ascii="Times New Roman" w:hAnsi="Times New Roman"/>
                <w:sz w:val="24"/>
                <w:szCs w:val="24"/>
              </w:rPr>
              <w:t>,</w:t>
            </w:r>
            <w:r w:rsidR="00A478B3">
              <w:rPr>
                <w:rFonts w:ascii="Times New Roman" w:hAnsi="Times New Roman"/>
                <w:sz w:val="24"/>
                <w:szCs w:val="24"/>
              </w:rPr>
              <w:t>5</w:t>
            </w:r>
            <w:r w:rsidR="004C5DD3">
              <w:rPr>
                <w:rFonts w:ascii="Times New Roman" w:hAnsi="Times New Roman"/>
                <w:sz w:val="24"/>
                <w:szCs w:val="24"/>
              </w:rPr>
              <w:t>1</w:t>
            </w:r>
            <w:r w:rsidR="00EF4EDF" w:rsidRPr="000E6DC8">
              <w:rPr>
                <w:rFonts w:ascii="Times New Roman" w:hAnsi="Times New Roman"/>
                <w:sz w:val="24"/>
                <w:szCs w:val="24"/>
              </w:rPr>
              <w:t xml:space="preserve"> процента</w:t>
            </w:r>
            <w:r w:rsidR="00C35C26">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bookmarkStart w:id="10" w:name="_GoBack"/>
            <w:bookmarkEnd w:id="10"/>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 xml:space="preserve">Товар должен быть оригинальным, новым, не бывшими в эксплуатации, не </w:t>
            </w:r>
            <w:r w:rsidRPr="00140BD4">
              <w:rPr>
                <w:rFonts w:ascii="Times New Roman" w:hAnsi="Times New Roman"/>
                <w:sz w:val="18"/>
                <w:szCs w:val="18"/>
              </w:rPr>
              <w:lastRenderedPageBreak/>
              <w:t>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lastRenderedPageBreak/>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6453DA9A"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9B2FBD">
        <w:rPr>
          <w:rFonts w:ascii="Times New Roman" w:hAnsi="Times New Roman"/>
          <w:sz w:val="24"/>
          <w:szCs w:val="24"/>
        </w:rPr>
        <w:t>1</w:t>
      </w:r>
      <w:r w:rsidR="00982BF2">
        <w:rPr>
          <w:rFonts w:ascii="Times New Roman" w:hAnsi="Times New Roman"/>
          <w:sz w:val="24"/>
          <w:szCs w:val="24"/>
        </w:rPr>
        <w:t>7</w:t>
      </w:r>
      <w:r w:rsidRPr="00D46435">
        <w:rPr>
          <w:rFonts w:ascii="Times New Roman" w:hAnsi="Times New Roman"/>
          <w:sz w:val="24"/>
          <w:szCs w:val="24"/>
        </w:rPr>
        <w:t>.0</w:t>
      </w:r>
      <w:r w:rsidR="0033149B">
        <w:rPr>
          <w:rFonts w:ascii="Times New Roman" w:hAnsi="Times New Roman"/>
          <w:sz w:val="24"/>
          <w:szCs w:val="24"/>
        </w:rPr>
        <w:t>9</w:t>
      </w:r>
      <w:r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777E53" w:rsidRDefault="00777E53">
      <w:r>
        <w:separator/>
      </w:r>
    </w:p>
  </w:endnote>
  <w:endnote w:type="continuationSeparator" w:id="0">
    <w:p w14:paraId="6A70B825" w14:textId="77777777" w:rsidR="00777E53" w:rsidRDefault="0077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77E53" w:rsidRDefault="00777E53"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77E53" w:rsidRDefault="00777E53"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77E53" w:rsidRDefault="00777E53">
    <w:pPr>
      <w:pStyle w:val="a5"/>
      <w:jc w:val="right"/>
    </w:pPr>
  </w:p>
  <w:p w14:paraId="00341583" w14:textId="77777777" w:rsidR="00777E53" w:rsidRPr="005C097E" w:rsidRDefault="00777E53" w:rsidP="0059011B">
    <w:pPr>
      <w:pStyle w:val="a5"/>
      <w:tabs>
        <w:tab w:val="left" w:pos="5244"/>
        <w:tab w:val="right" w:pos="14570"/>
      </w:tabs>
      <w:jc w:val="left"/>
      <w:rPr>
        <w:lang w:val="ru-RU"/>
      </w:rPr>
    </w:pPr>
    <w:r>
      <w:tab/>
    </w:r>
    <w:r>
      <w:tab/>
    </w:r>
    <w:r>
      <w:tab/>
    </w:r>
    <w:r>
      <w:tab/>
    </w:r>
  </w:p>
  <w:p w14:paraId="6929E461" w14:textId="77777777" w:rsidR="00777E53" w:rsidRDefault="00777E53"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777E53" w:rsidRDefault="00777E53">
      <w:r>
        <w:separator/>
      </w:r>
    </w:p>
  </w:footnote>
  <w:footnote w:type="continuationSeparator" w:id="0">
    <w:p w14:paraId="5A88B027" w14:textId="77777777" w:rsidR="00777E53" w:rsidRDefault="00777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57DE783B" w:rsidR="00777E53" w:rsidRDefault="00777E53">
        <w:pPr>
          <w:pStyle w:val="a8"/>
          <w:jc w:val="center"/>
        </w:pPr>
        <w:r>
          <w:fldChar w:fldCharType="begin"/>
        </w:r>
        <w:r>
          <w:instrText>PAGE   \* MERGEFORMAT</w:instrText>
        </w:r>
        <w:r>
          <w:fldChar w:fldCharType="separate"/>
        </w:r>
        <w:r w:rsidR="00D12D27" w:rsidRPr="00D12D27">
          <w:rPr>
            <w:noProof/>
            <w:lang w:val="ru-RU"/>
          </w:rPr>
          <w:t>87</w:t>
        </w:r>
        <w:r>
          <w:fldChar w:fldCharType="end"/>
        </w:r>
      </w:p>
    </w:sdtContent>
  </w:sdt>
  <w:p w14:paraId="626EAD1A" w14:textId="77777777" w:rsidR="00777E53" w:rsidRDefault="00777E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60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90"/>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77E53"/>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BF2"/>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306"/>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2D27"/>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61"/>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2C95-51AB-458B-9DC9-B61C4A82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20633</Words>
  <Characters>117610</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3796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Дмитрий А. Геращенко</cp:lastModifiedBy>
  <cp:revision>2</cp:revision>
  <cp:lastPrinted>2018-09-17T09:10:00Z</cp:lastPrinted>
  <dcterms:created xsi:type="dcterms:W3CDTF">2018-09-17T09:37:00Z</dcterms:created>
  <dcterms:modified xsi:type="dcterms:W3CDTF">2018-09-17T09:37:00Z</dcterms:modified>
</cp:coreProperties>
</file>